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05E96" w14:textId="77777777" w:rsidR="00707B38" w:rsidRDefault="00000000" w:rsidP="00123087">
      <w:pPr>
        <w:pStyle w:val="ab"/>
        <w:rPr>
          <w:rFonts w:hint="eastAsia"/>
        </w:rPr>
      </w:pPr>
      <w:r>
        <w:rPr>
          <w:rFonts w:hint="eastAsia"/>
        </w:rPr>
        <w:t>项目测试文档</w:t>
      </w:r>
    </w:p>
    <w:p w14:paraId="5D699933" w14:textId="5D71A2CE" w:rsidR="00707B38" w:rsidRDefault="00000000" w:rsidP="00B30606">
      <w:pPr>
        <w:pStyle w:val="Affiliation"/>
        <w:rPr>
          <w:color w:val="156082" w:themeColor="accent1"/>
        </w:rPr>
      </w:pPr>
      <w:r w:rsidRPr="00B30606">
        <w:rPr>
          <w:rFonts w:hint="eastAsia"/>
          <w:i/>
          <w:iCs/>
          <w:sz w:val="24"/>
        </w:rPr>
        <w:t>项目名称：</w:t>
      </w:r>
      <w:r w:rsidRPr="00B30606">
        <w:rPr>
          <w:rFonts w:hint="eastAsia"/>
          <w:i/>
          <w:iCs/>
          <w:sz w:val="24"/>
        </w:rPr>
        <w:t xml:space="preserve">  </w:t>
      </w:r>
      <w:r w:rsidR="00E35B53" w:rsidRPr="00B30606">
        <w:rPr>
          <w:rFonts w:hint="eastAsia"/>
          <w:sz w:val="24"/>
        </w:rPr>
        <w:t>面向遥感影像判读的视觉诱发型脑</w:t>
      </w:r>
      <w:r w:rsidR="00E35B53" w:rsidRPr="00B30606">
        <w:rPr>
          <w:rFonts w:hint="eastAsia"/>
          <w:sz w:val="24"/>
        </w:rPr>
        <w:t>-</w:t>
      </w:r>
      <w:r w:rsidR="00E35B53" w:rsidRPr="00B30606">
        <w:rPr>
          <w:rFonts w:hint="eastAsia"/>
          <w:sz w:val="24"/>
        </w:rPr>
        <w:t>机接口系统</w:t>
      </w:r>
      <w:r w:rsidRPr="00B30606">
        <w:rPr>
          <w:rFonts w:hint="eastAsia"/>
          <w:sz w:val="24"/>
        </w:rPr>
        <w:t xml:space="preserve">  </w:t>
      </w:r>
      <w:r w:rsidRPr="00B30606">
        <w:rPr>
          <w:rFonts w:hint="eastAsia"/>
          <w:i/>
          <w:iCs/>
          <w:sz w:val="24"/>
        </w:rPr>
        <w:t xml:space="preserve">  </w:t>
      </w:r>
      <w:r>
        <w:rPr>
          <w:rFonts w:hint="eastAsia"/>
        </w:rPr>
        <w:t xml:space="preserve">                                               </w:t>
      </w:r>
    </w:p>
    <w:p w14:paraId="37272B45" w14:textId="4359EC33" w:rsidR="00707B38" w:rsidRDefault="00000000" w:rsidP="00123087">
      <w:pPr>
        <w:pStyle w:val="Affiliation"/>
        <w:rPr>
          <w:i/>
          <w:iCs/>
          <w:sz w:val="24"/>
        </w:rPr>
      </w:pPr>
      <w:r>
        <w:rPr>
          <w:rFonts w:hint="eastAsia"/>
          <w:i/>
          <w:iCs/>
          <w:sz w:val="24"/>
        </w:rPr>
        <w:t>队伍名称：</w:t>
      </w:r>
      <w:r w:rsidR="002E6462">
        <w:rPr>
          <w:rFonts w:hint="eastAsia"/>
        </w:rPr>
        <w:t xml:space="preserve">  </w:t>
      </w:r>
      <w:r w:rsidR="00E35B53" w:rsidRPr="00E35B53">
        <w:rPr>
          <w:rFonts w:hint="eastAsia"/>
        </w:rPr>
        <w:t>天理</w:t>
      </w:r>
      <w:r w:rsidR="00E35B53" w:rsidRPr="00E35B53">
        <w:rPr>
          <w:rFonts w:hint="eastAsia"/>
        </w:rPr>
        <w:t>BCI</w:t>
      </w:r>
      <w:r w:rsidR="002E6462">
        <w:rPr>
          <w:rFonts w:hint="eastAsia"/>
        </w:rPr>
        <w:t xml:space="preserve">         </w:t>
      </w:r>
      <w:r w:rsidR="00E35B53">
        <w:rPr>
          <w:rFonts w:hint="eastAsia"/>
        </w:rPr>
        <w:t xml:space="preserve"> </w:t>
      </w:r>
      <w:r w:rsidR="002E6462">
        <w:rPr>
          <w:rFonts w:hint="eastAsia"/>
        </w:rPr>
        <w:t xml:space="preserve">  </w:t>
      </w:r>
      <w:r>
        <w:rPr>
          <w:rFonts w:hint="eastAsia"/>
          <w:i/>
          <w:iCs/>
          <w:sz w:val="24"/>
        </w:rPr>
        <w:t xml:space="preserve">    </w:t>
      </w:r>
      <w:r>
        <w:rPr>
          <w:rFonts w:hint="eastAsia"/>
          <w:i/>
          <w:iCs/>
          <w:sz w:val="24"/>
        </w:rPr>
        <w:t>队伍单位：</w:t>
      </w:r>
      <w:r w:rsidR="002E6462">
        <w:rPr>
          <w:rFonts w:hint="eastAsia"/>
        </w:rPr>
        <w:t xml:space="preserve">   </w:t>
      </w:r>
      <w:r w:rsidR="00E35B53">
        <w:rPr>
          <w:rFonts w:hint="eastAsia"/>
        </w:rPr>
        <w:t>天津理工大学</w:t>
      </w:r>
      <w:r w:rsidR="002E6462">
        <w:rPr>
          <w:rFonts w:hint="eastAsia"/>
        </w:rPr>
        <w:t xml:space="preserve">             </w:t>
      </w:r>
    </w:p>
    <w:p w14:paraId="74B3C590" w14:textId="75B08279" w:rsidR="00707B38" w:rsidRDefault="00000000" w:rsidP="00123087">
      <w:pPr>
        <w:pStyle w:val="Affiliation"/>
      </w:pPr>
      <w:r>
        <w:rPr>
          <w:rFonts w:hint="eastAsia"/>
          <w:i/>
          <w:iCs/>
          <w:sz w:val="24"/>
        </w:rPr>
        <w:t>所属赛道：</w:t>
      </w:r>
      <w:r>
        <w:rPr>
          <w:rFonts w:hint="eastAsia"/>
        </w:rPr>
        <w:t xml:space="preserve">  </w:t>
      </w:r>
      <w:r w:rsidR="00E35B53">
        <w:rPr>
          <w:rFonts w:hint="eastAsia"/>
        </w:rPr>
        <w:t>被动</w:t>
      </w:r>
      <w:r w:rsidR="00CB1BD4">
        <w:rPr>
          <w:rFonts w:hint="eastAsia"/>
        </w:rPr>
        <w:t>监</w:t>
      </w:r>
      <w:r w:rsidR="00E35B53">
        <w:rPr>
          <w:rFonts w:hint="eastAsia"/>
        </w:rPr>
        <w:t>测</w:t>
      </w:r>
      <w:r>
        <w:rPr>
          <w:rFonts w:hint="eastAsia"/>
        </w:rPr>
        <w:t xml:space="preserve">         </w:t>
      </w:r>
    </w:p>
    <w:p w14:paraId="2FAF1ACD" w14:textId="77777777" w:rsidR="00707B38" w:rsidRDefault="00000000" w:rsidP="00123087">
      <w:pPr>
        <w:pStyle w:val="Affiliation"/>
        <w:numPr>
          <w:ilvl w:val="0"/>
          <w:numId w:val="2"/>
        </w:numPr>
      </w:pPr>
      <w:r>
        <w:rPr>
          <w:rFonts w:hint="eastAsia"/>
        </w:rPr>
        <w:t>项目基本信息</w:t>
      </w:r>
    </w:p>
    <w:p w14:paraId="5E134A55" w14:textId="6BB1F37F" w:rsidR="00707B38" w:rsidRPr="00B13BB1" w:rsidRDefault="00000000" w:rsidP="00B13BB1">
      <w:pPr>
        <w:pStyle w:val="a"/>
        <w:numPr>
          <w:ilvl w:val="0"/>
          <w:numId w:val="8"/>
        </w:numPr>
        <w:rPr>
          <w:u w:val="single"/>
        </w:rPr>
      </w:pPr>
      <w:r>
        <w:t>项目</w:t>
      </w:r>
      <w:r>
        <w:rPr>
          <w:rFonts w:hint="eastAsia"/>
        </w:rPr>
        <w:t>技术路径</w:t>
      </w:r>
    </w:p>
    <w:p w14:paraId="72D8368F" w14:textId="77777777" w:rsidR="00B13BB1" w:rsidRPr="00B13BB1" w:rsidRDefault="00B13BB1" w:rsidP="00B13BB1">
      <w:pPr>
        <w:rPr>
          <w:u w:val="single"/>
        </w:rPr>
      </w:pPr>
    </w:p>
    <w:p w14:paraId="25177D71" w14:textId="782C21A1" w:rsidR="00707B38" w:rsidRPr="00216FBC" w:rsidRDefault="00000000" w:rsidP="00123087">
      <w:r w:rsidRPr="00D74B08">
        <w:rPr>
          <w:rFonts w:hint="eastAsia"/>
        </w:rPr>
        <w:t>依托</w:t>
      </w:r>
      <w:proofErr w:type="spellStart"/>
      <w:r w:rsidRPr="00D74B08">
        <w:t>MetaBCI</w:t>
      </w:r>
      <w:proofErr w:type="spellEnd"/>
      <w:r w:rsidRPr="00D74B08">
        <w:t>开源</w:t>
      </w:r>
      <w:r w:rsidRPr="00D74B08">
        <w:rPr>
          <w:rFonts w:hint="eastAsia"/>
        </w:rPr>
        <w:t>平台</w:t>
      </w:r>
      <w:r w:rsidRPr="00D74B08">
        <w:t>架构，</w:t>
      </w:r>
      <w:r w:rsidRPr="00D74B08">
        <w:t>“</w:t>
      </w:r>
      <w:r w:rsidR="00D74B08" w:rsidRPr="00D74B08">
        <w:rPr>
          <w:rFonts w:hint="eastAsia"/>
        </w:rPr>
        <w:t>遥感影像判读</w:t>
      </w:r>
      <w:r w:rsidRPr="00D74B08">
        <w:t>”</w:t>
      </w:r>
      <w:r w:rsidRPr="00D74B08">
        <w:t>项目高效集成了</w:t>
      </w:r>
      <w:r w:rsidR="00216FBC" w:rsidRPr="00216FBC">
        <w:rPr>
          <w:rFonts w:hint="eastAsia"/>
        </w:rPr>
        <w:t>PSVP</w:t>
      </w:r>
      <w:r w:rsidRPr="00216FBC">
        <w:rPr>
          <w:rFonts w:hint="eastAsia"/>
        </w:rPr>
        <w:t>编</w:t>
      </w:r>
      <w:r w:rsidR="00216FBC" w:rsidRPr="00216FBC">
        <w:rPr>
          <w:rFonts w:hint="eastAsia"/>
        </w:rPr>
        <w:t>码、</w:t>
      </w:r>
      <w:r w:rsidRPr="00216FBC">
        <w:rPr>
          <w:rFonts w:hint="eastAsia"/>
        </w:rPr>
        <w:t>解码、</w:t>
      </w:r>
      <w:r w:rsidR="00216FBC">
        <w:rPr>
          <w:rFonts w:hint="eastAsia"/>
        </w:rPr>
        <w:t>PC</w:t>
      </w:r>
      <w:r w:rsidRPr="00216FBC">
        <w:rPr>
          <w:rFonts w:hint="eastAsia"/>
        </w:rPr>
        <w:t>平台呈现、</w:t>
      </w:r>
      <w:r w:rsidR="00216FBC">
        <w:rPr>
          <w:rFonts w:hint="eastAsia"/>
        </w:rPr>
        <w:t>在线反馈</w:t>
      </w:r>
      <w:r w:rsidRPr="00216FBC">
        <w:rPr>
          <w:rFonts w:hint="eastAsia"/>
        </w:rPr>
        <w:t>等通信</w:t>
      </w:r>
      <w:r w:rsidRPr="00216FBC">
        <w:t>流程</w:t>
      </w:r>
      <w:r w:rsidRPr="00216FBC">
        <w:rPr>
          <w:rFonts w:hint="eastAsia"/>
        </w:rPr>
        <w:t>，实现</w:t>
      </w:r>
      <w:r w:rsidR="00216FBC">
        <w:rPr>
          <w:rFonts w:hint="eastAsia"/>
        </w:rPr>
        <w:t>目标识别</w:t>
      </w:r>
      <w:r w:rsidRPr="00216FBC">
        <w:rPr>
          <w:rFonts w:hint="eastAsia"/>
        </w:rPr>
        <w:t>系统</w:t>
      </w:r>
      <w:r w:rsidRPr="00216FBC">
        <w:t>。</w:t>
      </w:r>
    </w:p>
    <w:p w14:paraId="1134145F" w14:textId="458016D6" w:rsidR="00707B38" w:rsidRPr="00373832" w:rsidRDefault="00000000" w:rsidP="00123087">
      <w:pPr>
        <w:pStyle w:val="a"/>
        <w:numPr>
          <w:ilvl w:val="0"/>
          <w:numId w:val="5"/>
        </w:numPr>
      </w:pPr>
      <w:r w:rsidRPr="00373832">
        <w:rPr>
          <w:rFonts w:hint="eastAsia"/>
        </w:rPr>
        <w:t xml:space="preserve"> </w:t>
      </w:r>
      <w:r w:rsidRPr="00373832">
        <w:rPr>
          <w:rFonts w:hint="eastAsia"/>
        </w:rPr>
        <w:t>在刺激呈现方面，调用</w:t>
      </w:r>
      <w:proofErr w:type="spellStart"/>
      <w:r w:rsidRPr="00373832">
        <w:rPr>
          <w:rFonts w:hint="eastAsia"/>
        </w:rPr>
        <w:t>brainstim</w:t>
      </w:r>
      <w:proofErr w:type="spellEnd"/>
      <w:r w:rsidRPr="00373832">
        <w:rPr>
          <w:rFonts w:hint="eastAsia"/>
        </w:rPr>
        <w:t>子平台下的</w:t>
      </w:r>
      <w:proofErr w:type="spellStart"/>
      <w:r w:rsidR="00373832" w:rsidRPr="00373832">
        <w:rPr>
          <w:rFonts w:hint="eastAsia"/>
        </w:rPr>
        <w:t>basic_RSV</w:t>
      </w:r>
      <w:r w:rsidR="00373832">
        <w:rPr>
          <w:rFonts w:hint="eastAsia"/>
        </w:rPr>
        <w:t>P</w:t>
      </w:r>
      <w:proofErr w:type="spellEnd"/>
      <w:r w:rsidRPr="00373832">
        <w:rPr>
          <w:rFonts w:hint="eastAsia"/>
        </w:rPr>
        <w:t>范式，</w:t>
      </w:r>
      <w:r w:rsidR="00373832">
        <w:rPr>
          <w:rFonts w:hint="eastAsia"/>
        </w:rPr>
        <w:t>设计并搭建目标判读</w:t>
      </w:r>
      <w:r w:rsidRPr="00373832">
        <w:rPr>
          <w:rFonts w:hint="eastAsia"/>
        </w:rPr>
        <w:t>交互界面，</w:t>
      </w:r>
      <w:r w:rsidR="00373832">
        <w:rPr>
          <w:rFonts w:hint="eastAsia"/>
        </w:rPr>
        <w:t>通过</w:t>
      </w:r>
      <w:proofErr w:type="spellStart"/>
      <w:r w:rsidRPr="00373832">
        <w:rPr>
          <w:rFonts w:hint="eastAsia"/>
        </w:rPr>
        <w:t>brainstim</w:t>
      </w:r>
      <w:proofErr w:type="spellEnd"/>
      <w:r w:rsidRPr="00373832">
        <w:rPr>
          <w:rFonts w:hint="eastAsia"/>
        </w:rPr>
        <w:t>子</w:t>
      </w:r>
      <w:r w:rsidR="00ED4B88">
        <w:rPr>
          <w:rFonts w:hint="eastAsia"/>
        </w:rPr>
        <w:t>模块</w:t>
      </w:r>
      <w:r w:rsidRPr="00373832">
        <w:rPr>
          <w:rFonts w:hint="eastAsia"/>
        </w:rPr>
        <w:t>，实现</w:t>
      </w:r>
      <w:r w:rsidR="00373832">
        <w:rPr>
          <w:rFonts w:hint="eastAsia"/>
        </w:rPr>
        <w:t>PC</w:t>
      </w:r>
      <w:r w:rsidRPr="00373832">
        <w:rPr>
          <w:rFonts w:hint="eastAsia"/>
        </w:rPr>
        <w:t>平台下的</w:t>
      </w:r>
      <w:r w:rsidR="00373832">
        <w:rPr>
          <w:rFonts w:hint="eastAsia"/>
        </w:rPr>
        <w:t>RSVP</w:t>
      </w:r>
      <w:r w:rsidRPr="00373832">
        <w:rPr>
          <w:rFonts w:hint="eastAsia"/>
        </w:rPr>
        <w:t>视觉刺激呈现。</w:t>
      </w:r>
    </w:p>
    <w:p w14:paraId="15FE3C75" w14:textId="39627E0B" w:rsidR="00707B38" w:rsidRPr="003A341B" w:rsidRDefault="00000000" w:rsidP="00123087">
      <w:pPr>
        <w:pStyle w:val="a"/>
        <w:numPr>
          <w:ilvl w:val="0"/>
          <w:numId w:val="5"/>
        </w:numPr>
      </w:pPr>
      <w:r w:rsidRPr="003A341B">
        <w:rPr>
          <w:rFonts w:hint="eastAsia"/>
        </w:rPr>
        <w:t xml:space="preserve"> </w:t>
      </w:r>
      <w:r w:rsidRPr="003A341B">
        <w:rPr>
          <w:rFonts w:hint="eastAsia"/>
        </w:rPr>
        <w:t>在数据获取方面，</w:t>
      </w:r>
      <w:r w:rsidR="003A341B">
        <w:rPr>
          <w:rFonts w:hint="eastAsia"/>
        </w:rPr>
        <w:t>由</w:t>
      </w:r>
      <w:proofErr w:type="spellStart"/>
      <w:r w:rsidRPr="003A341B">
        <w:rPr>
          <w:rFonts w:hint="eastAsia"/>
        </w:rPr>
        <w:t>brainflow</w:t>
      </w:r>
      <w:proofErr w:type="spellEnd"/>
      <w:r w:rsidRPr="003A341B">
        <w:rPr>
          <w:rFonts w:hint="eastAsia"/>
        </w:rPr>
        <w:t>子平台</w:t>
      </w:r>
      <w:r w:rsidR="003A341B">
        <w:rPr>
          <w:rFonts w:hint="eastAsia"/>
        </w:rPr>
        <w:t>实现</w:t>
      </w:r>
      <w:r w:rsidRPr="003A341B">
        <w:rPr>
          <w:rFonts w:hint="eastAsia"/>
        </w:rPr>
        <w:t>数据流传输，实现经由</w:t>
      </w:r>
      <w:proofErr w:type="spellStart"/>
      <w:r w:rsidR="003A341B" w:rsidRPr="003A341B">
        <w:t>NeuroScan</w:t>
      </w:r>
      <w:proofErr w:type="spellEnd"/>
      <w:r w:rsidRPr="003A341B">
        <w:rPr>
          <w:rFonts w:hint="eastAsia"/>
        </w:rPr>
        <w:t>放大器等硬件设备采集脑电信号并传输至上位机端。</w:t>
      </w:r>
    </w:p>
    <w:p w14:paraId="556213F8" w14:textId="1532F7C9" w:rsidR="00707B38" w:rsidRPr="00397377" w:rsidRDefault="00000000" w:rsidP="00123087">
      <w:pPr>
        <w:pStyle w:val="a"/>
        <w:numPr>
          <w:ilvl w:val="0"/>
          <w:numId w:val="5"/>
        </w:numPr>
      </w:pPr>
      <w:r w:rsidRPr="00397377">
        <w:rPr>
          <w:rFonts w:hint="eastAsia"/>
        </w:rPr>
        <w:t xml:space="preserve"> </w:t>
      </w:r>
      <w:r w:rsidRPr="00397377">
        <w:rPr>
          <w:rFonts w:hint="eastAsia"/>
        </w:rPr>
        <w:t>在信号处理方面，对</w:t>
      </w:r>
      <w:proofErr w:type="spellStart"/>
      <w:r w:rsidRPr="00397377">
        <w:rPr>
          <w:rFonts w:hint="eastAsia"/>
        </w:rPr>
        <w:t>brainda</w:t>
      </w:r>
      <w:proofErr w:type="spellEnd"/>
      <w:r w:rsidRPr="00397377">
        <w:rPr>
          <w:rFonts w:hint="eastAsia"/>
        </w:rPr>
        <w:t>子平台新增</w:t>
      </w:r>
      <w:r w:rsidR="00397377" w:rsidRPr="00397377">
        <w:rPr>
          <w:rFonts w:hint="eastAsia"/>
        </w:rPr>
        <w:t>RSVP</w:t>
      </w:r>
      <w:r w:rsidRPr="00397377">
        <w:rPr>
          <w:rFonts w:hint="eastAsia"/>
        </w:rPr>
        <w:t>范式识别算法</w:t>
      </w:r>
      <w:proofErr w:type="spellStart"/>
      <w:r w:rsidR="00397377">
        <w:rPr>
          <w:rFonts w:hint="eastAsia"/>
        </w:rPr>
        <w:t>Attn_EEGNet</w:t>
      </w:r>
      <w:proofErr w:type="spellEnd"/>
      <w:r w:rsidR="009034BA">
        <w:rPr>
          <w:rFonts w:hint="eastAsia"/>
        </w:rPr>
        <w:t>以及</w:t>
      </w:r>
      <w:proofErr w:type="spellStart"/>
      <w:r w:rsidR="003F7A80" w:rsidRPr="00397377">
        <w:rPr>
          <w:rFonts w:hint="eastAsia"/>
        </w:rPr>
        <w:t>brainda</w:t>
      </w:r>
      <w:proofErr w:type="spellEnd"/>
      <w:r w:rsidR="003F7A80">
        <w:rPr>
          <w:rFonts w:hint="eastAsia"/>
        </w:rPr>
        <w:t>子模块</w:t>
      </w:r>
      <w:r w:rsidR="00F41BE8">
        <w:rPr>
          <w:rFonts w:hint="eastAsia"/>
        </w:rPr>
        <w:t>流形算法</w:t>
      </w:r>
      <w:r w:rsidRPr="00397377">
        <w:rPr>
          <w:rFonts w:hint="eastAsia"/>
        </w:rPr>
        <w:t>，对用户脑电信号进行特征提取与识别</w:t>
      </w:r>
      <w:r w:rsidR="003F7A80">
        <w:rPr>
          <w:rFonts w:hint="eastAsia"/>
        </w:rPr>
        <w:t>，进行判读分类</w:t>
      </w:r>
      <w:r w:rsidRPr="00397377">
        <w:rPr>
          <w:rFonts w:hint="eastAsia"/>
        </w:rPr>
        <w:t>。</w:t>
      </w:r>
    </w:p>
    <w:p w14:paraId="06F84E75" w14:textId="77777777" w:rsidR="00707B38" w:rsidRDefault="00707B38" w:rsidP="00123087"/>
    <w:p w14:paraId="7EE69BF1" w14:textId="77777777" w:rsidR="00707B38" w:rsidRDefault="00000000" w:rsidP="00123087">
      <w:pPr>
        <w:rPr>
          <w:u w:val="single"/>
        </w:rPr>
      </w:pPr>
      <w:r>
        <w:t>2.</w:t>
      </w:r>
      <w:r>
        <w:rPr>
          <w:color w:val="C00000"/>
        </w:rPr>
        <w:t xml:space="preserve"> </w:t>
      </w:r>
      <w:r>
        <w:t>项目整体效果</w:t>
      </w:r>
    </w:p>
    <w:p w14:paraId="4E7D7D7B" w14:textId="77777777" w:rsidR="00707B38" w:rsidRDefault="00707B38" w:rsidP="00123087"/>
    <w:p w14:paraId="3F43B86B" w14:textId="14AEA47A" w:rsidR="00707B38" w:rsidRDefault="00000000" w:rsidP="00123087">
      <w:pPr>
        <w:rPr>
          <w:color w:val="ADADAD" w:themeColor="background2" w:themeShade="BF"/>
        </w:rPr>
      </w:pPr>
      <w:r>
        <w:t>整体效果</w:t>
      </w:r>
      <w:r>
        <w:rPr>
          <w:rFonts w:hint="eastAsia"/>
        </w:rPr>
        <w:t>：</w:t>
      </w:r>
      <w:r w:rsidRPr="003F7A80">
        <w:rPr>
          <w:rFonts w:hint="eastAsia"/>
        </w:rPr>
        <w:t>本项目基于</w:t>
      </w:r>
      <w:r w:rsidR="009034BA" w:rsidRPr="003F7A80">
        <w:rPr>
          <w:rFonts w:hint="eastAsia"/>
        </w:rPr>
        <w:t>RSVP</w:t>
      </w:r>
      <w:r w:rsidRPr="003F7A80">
        <w:rPr>
          <w:rFonts w:hint="eastAsia"/>
        </w:rPr>
        <w:t>范式构建了面向</w:t>
      </w:r>
      <w:r w:rsidR="009034BA" w:rsidRPr="003F7A80">
        <w:rPr>
          <w:rFonts w:hint="eastAsia"/>
        </w:rPr>
        <w:t>PC</w:t>
      </w:r>
      <w:r w:rsidRPr="003F7A80">
        <w:rPr>
          <w:rFonts w:hint="eastAsia"/>
        </w:rPr>
        <w:t>平台的在线</w:t>
      </w:r>
      <w:r w:rsidR="009034BA" w:rsidRPr="003F7A80">
        <w:rPr>
          <w:rFonts w:hint="eastAsia"/>
        </w:rPr>
        <w:t>遥感影像判读</w:t>
      </w:r>
      <w:r w:rsidRPr="003F7A80">
        <w:rPr>
          <w:rFonts w:hint="eastAsia"/>
        </w:rPr>
        <w:t>交互系统，利用</w:t>
      </w:r>
      <w:r w:rsidR="003F7A80" w:rsidRPr="003F7A80">
        <w:rPr>
          <w:rFonts w:hint="eastAsia"/>
        </w:rPr>
        <w:t>平台实现流形算法以及</w:t>
      </w:r>
      <w:r w:rsidRPr="003F7A80">
        <w:rPr>
          <w:rFonts w:hint="eastAsia"/>
        </w:rPr>
        <w:t>新增</w:t>
      </w:r>
      <w:r w:rsidR="009034BA" w:rsidRPr="003F7A80">
        <w:rPr>
          <w:rFonts w:hint="eastAsia"/>
        </w:rPr>
        <w:t>RSVP</w:t>
      </w:r>
      <w:r w:rsidRPr="003F7A80">
        <w:rPr>
          <w:rFonts w:hint="eastAsia"/>
        </w:rPr>
        <w:t>范式识别算法</w:t>
      </w:r>
      <w:proofErr w:type="spellStart"/>
      <w:r w:rsidR="009034BA" w:rsidRPr="003F7A80">
        <w:rPr>
          <w:rFonts w:hint="eastAsia"/>
        </w:rPr>
        <w:t>Attn_EEGNet</w:t>
      </w:r>
      <w:proofErr w:type="spellEnd"/>
      <w:r w:rsidRPr="003F7A80">
        <w:rPr>
          <w:rFonts w:hint="eastAsia"/>
        </w:rPr>
        <w:t>，实现</w:t>
      </w:r>
      <w:r w:rsidR="009034BA" w:rsidRPr="003F7A80">
        <w:rPr>
          <w:rFonts w:hint="eastAsia"/>
        </w:rPr>
        <w:t>2</w:t>
      </w:r>
      <w:r w:rsidR="009034BA" w:rsidRPr="003F7A80">
        <w:rPr>
          <w:rFonts w:hint="eastAsia"/>
        </w:rPr>
        <w:t>分类</w:t>
      </w:r>
      <w:r w:rsidRPr="003F7A80">
        <w:rPr>
          <w:rFonts w:hint="eastAsia"/>
        </w:rPr>
        <w:t>的离线分类准确率为</w:t>
      </w:r>
      <w:r w:rsidR="003F7A80" w:rsidRPr="003F7A80">
        <w:rPr>
          <w:rFonts w:hint="eastAsia"/>
        </w:rPr>
        <w:t>74%</w:t>
      </w:r>
      <w:r w:rsidR="003F7A80" w:rsidRPr="003F7A80">
        <w:rPr>
          <w:rFonts w:hint="eastAsia"/>
        </w:rPr>
        <w:t>和</w:t>
      </w:r>
      <w:r w:rsidRPr="003F7A80">
        <w:rPr>
          <w:rFonts w:hint="eastAsia"/>
        </w:rPr>
        <w:t>9</w:t>
      </w:r>
      <w:r w:rsidR="003F7A80" w:rsidRPr="003F7A80">
        <w:rPr>
          <w:rFonts w:hint="eastAsia"/>
        </w:rPr>
        <w:t>8</w:t>
      </w:r>
      <w:r w:rsidRPr="003F7A80">
        <w:rPr>
          <w:rFonts w:hint="eastAsia"/>
        </w:rPr>
        <w:t>.</w:t>
      </w:r>
      <w:r w:rsidR="003F7A80" w:rsidRPr="003F7A80">
        <w:rPr>
          <w:rFonts w:hint="eastAsia"/>
        </w:rPr>
        <w:t>47</w:t>
      </w:r>
      <w:r w:rsidRPr="003F7A80">
        <w:rPr>
          <w:rFonts w:hint="eastAsia"/>
        </w:rPr>
        <w:t>%</w:t>
      </w:r>
      <w:r w:rsidRPr="003F7A80">
        <w:rPr>
          <w:rFonts w:hint="eastAsia"/>
        </w:rPr>
        <w:t>。同时，在线</w:t>
      </w:r>
      <w:r w:rsidR="003F7A80" w:rsidRPr="003F7A80">
        <w:rPr>
          <w:rFonts w:hint="eastAsia"/>
        </w:rPr>
        <w:t>2</w:t>
      </w:r>
      <w:r w:rsidR="003F7A80" w:rsidRPr="003F7A80">
        <w:rPr>
          <w:rFonts w:hint="eastAsia"/>
        </w:rPr>
        <w:t>分类</w:t>
      </w:r>
      <w:r w:rsidRPr="003F7A80">
        <w:rPr>
          <w:rFonts w:hint="eastAsia"/>
        </w:rPr>
        <w:t>实时</w:t>
      </w:r>
      <w:r w:rsidR="003F7A80" w:rsidRPr="003F7A80">
        <w:rPr>
          <w:rFonts w:hint="eastAsia"/>
        </w:rPr>
        <w:t>判读</w:t>
      </w:r>
      <w:r w:rsidRPr="003F7A80">
        <w:rPr>
          <w:rFonts w:hint="eastAsia"/>
        </w:rPr>
        <w:t>任务下，可实现较优的</w:t>
      </w:r>
      <w:r w:rsidR="003F7A80" w:rsidRPr="003F7A80">
        <w:rPr>
          <w:rFonts w:hint="eastAsia"/>
        </w:rPr>
        <w:t>解码预测</w:t>
      </w:r>
      <w:r w:rsidRPr="003F7A80">
        <w:rPr>
          <w:rFonts w:hint="eastAsia"/>
        </w:rPr>
        <w:t>。</w:t>
      </w:r>
    </w:p>
    <w:p w14:paraId="2E52EB07" w14:textId="574E9BAA" w:rsidR="00707B38" w:rsidRPr="0031728E" w:rsidRDefault="00000000" w:rsidP="00123087">
      <w:r>
        <w:rPr>
          <w:rFonts w:hint="eastAsia"/>
        </w:rPr>
        <w:t>测试示例程序路径：</w:t>
      </w:r>
      <w:r w:rsidR="00983023" w:rsidRPr="0031728E">
        <w:t>RSVP_metabci.py</w:t>
      </w:r>
      <w:r w:rsidR="00983023" w:rsidRPr="0031728E">
        <w:rPr>
          <w:rFonts w:hint="eastAsia"/>
        </w:rPr>
        <w:t xml:space="preserve">         </w:t>
      </w:r>
      <w:r w:rsidR="00983023" w:rsidRPr="0031728E">
        <w:t>RSVP_metabci_dp.py</w:t>
      </w:r>
    </w:p>
    <w:p w14:paraId="060FD4DF" w14:textId="3A29F11D" w:rsidR="00983023" w:rsidRPr="0031728E" w:rsidRDefault="00983023" w:rsidP="00123087">
      <w:proofErr w:type="gramStart"/>
      <w:r w:rsidRPr="0031728E">
        <w:t>O</w:t>
      </w:r>
      <w:r w:rsidRPr="0031728E">
        <w:rPr>
          <w:rFonts w:hint="eastAsia"/>
        </w:rPr>
        <w:t>n</w:t>
      </w:r>
      <w:r w:rsidRPr="0031728E">
        <w:t>line_RSVP_manifold.py</w:t>
      </w:r>
      <w:r w:rsidRPr="0031728E">
        <w:rPr>
          <w:rFonts w:hint="eastAsia"/>
        </w:rPr>
        <w:t xml:space="preserve">  </w:t>
      </w:r>
      <w:r w:rsidRPr="0031728E">
        <w:t>Online_RSVP_AttnEEGNet.py</w:t>
      </w:r>
      <w:proofErr w:type="gramEnd"/>
    </w:p>
    <w:p w14:paraId="3E0F35DF" w14:textId="1CE6BA37" w:rsidR="00707B38" w:rsidRDefault="0031728E" w:rsidP="00123087">
      <w:pPr>
        <w:jc w:val="center"/>
      </w:pPr>
      <w:r>
        <w:rPr>
          <w:noProof/>
        </w:rPr>
        <w:lastRenderedPageBreak/>
        <w:drawing>
          <wp:inline distT="0" distB="0" distL="0" distR="0" wp14:anchorId="676F7CA6" wp14:editId="3B0DD6EE">
            <wp:extent cx="3305175" cy="1228725"/>
            <wp:effectExtent l="0" t="0" r="9525" b="9525"/>
            <wp:docPr id="38358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8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29B95" wp14:editId="7B8E5E0F">
            <wp:extent cx="3215503" cy="2213610"/>
            <wp:effectExtent l="0" t="0" r="4445" b="0"/>
            <wp:docPr id="828119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198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908" cy="22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2096" w14:textId="1448BF98" w:rsidR="00123087" w:rsidRDefault="00123087" w:rsidP="00123087">
      <w:pPr>
        <w:jc w:val="center"/>
      </w:pPr>
      <w:r>
        <w:rPr>
          <w:noProof/>
        </w:rPr>
        <w:drawing>
          <wp:inline distT="0" distB="0" distL="0" distR="0" wp14:anchorId="45EAF0F3" wp14:editId="612A8619">
            <wp:extent cx="3093720" cy="3093720"/>
            <wp:effectExtent l="0" t="0" r="0" b="0"/>
            <wp:docPr id="925200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00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8D0B" w14:textId="77777777" w:rsidR="00707B38" w:rsidRPr="0031728E" w:rsidRDefault="00000000" w:rsidP="00123087">
      <w:pPr>
        <w:jc w:val="center"/>
      </w:pPr>
      <w:r w:rsidRPr="0031728E">
        <w:rPr>
          <w:rFonts w:hint="eastAsia"/>
        </w:rPr>
        <w:t>整体效果示意图</w:t>
      </w:r>
    </w:p>
    <w:p w14:paraId="5939C173" w14:textId="1427F97D" w:rsidR="00707B38" w:rsidRDefault="00707B38" w:rsidP="00123087">
      <w:pPr>
        <w:pStyle w:val="Affiliation"/>
        <w:jc w:val="center"/>
      </w:pPr>
    </w:p>
    <w:p w14:paraId="17BF4C8B" w14:textId="77777777" w:rsidR="00707B38" w:rsidRDefault="00000000" w:rsidP="00123087">
      <w:pPr>
        <w:pStyle w:val="Affiliation"/>
        <w:numPr>
          <w:ilvl w:val="0"/>
          <w:numId w:val="2"/>
        </w:numPr>
      </w:pPr>
      <w:r>
        <w:rPr>
          <w:rFonts w:hint="eastAsia"/>
        </w:rPr>
        <w:t>代码功能明细</w:t>
      </w:r>
    </w:p>
    <w:p w14:paraId="20E83C53" w14:textId="77777777" w:rsidR="00707B38" w:rsidRDefault="00707B38" w:rsidP="00123087"/>
    <w:p w14:paraId="085F0F1A" w14:textId="3FD0139F" w:rsidR="00707B38" w:rsidRPr="001B0D5B" w:rsidRDefault="00000000" w:rsidP="00123087">
      <w:pPr>
        <w:rPr>
          <w:u w:val="single"/>
        </w:rPr>
      </w:pPr>
      <w:r w:rsidRPr="001B0D5B">
        <w:rPr>
          <w:rFonts w:hint="eastAsia"/>
        </w:rPr>
        <w:t>1</w:t>
      </w:r>
      <w:r w:rsidRPr="001B0D5B">
        <w:t>.</w:t>
      </w:r>
      <w:r w:rsidRPr="001B0D5B">
        <w:rPr>
          <w:b/>
          <w:bCs/>
        </w:rPr>
        <w:t xml:space="preserve"> </w:t>
      </w:r>
      <w:r w:rsidRPr="001B0D5B">
        <w:rPr>
          <w:b/>
          <w:bCs/>
        </w:rPr>
        <w:t>代码开源仓库网址（</w:t>
      </w:r>
      <w:proofErr w:type="spellStart"/>
      <w:r w:rsidRPr="001B0D5B">
        <w:rPr>
          <w:b/>
          <w:bCs/>
        </w:rPr>
        <w:t>Github</w:t>
      </w:r>
      <w:proofErr w:type="spellEnd"/>
      <w:r w:rsidRPr="001B0D5B">
        <w:rPr>
          <w:b/>
          <w:bCs/>
        </w:rPr>
        <w:t xml:space="preserve"> </w:t>
      </w:r>
      <w:r w:rsidRPr="001B0D5B">
        <w:rPr>
          <w:b/>
          <w:bCs/>
        </w:rPr>
        <w:t>或</w:t>
      </w:r>
      <w:r w:rsidRPr="001B0D5B">
        <w:rPr>
          <w:b/>
          <w:bCs/>
        </w:rPr>
        <w:t xml:space="preserve"> </w:t>
      </w:r>
      <w:proofErr w:type="spellStart"/>
      <w:r w:rsidRPr="001B0D5B">
        <w:rPr>
          <w:b/>
          <w:bCs/>
        </w:rPr>
        <w:t>Gitee</w:t>
      </w:r>
      <w:proofErr w:type="spellEnd"/>
      <w:r w:rsidRPr="001B0D5B">
        <w:rPr>
          <w:b/>
          <w:bCs/>
        </w:rPr>
        <w:t>）</w:t>
      </w:r>
      <w:r w:rsidRPr="001B0D5B">
        <w:t>：</w:t>
      </w:r>
      <w:r w:rsidRPr="001B0D5B">
        <w:rPr>
          <w:u w:val="single"/>
        </w:rPr>
        <w:t xml:space="preserve"> </w:t>
      </w:r>
      <w:r w:rsidR="000D7FB1" w:rsidRPr="000D7FB1">
        <w:rPr>
          <w:u w:val="single"/>
        </w:rPr>
        <w:t>https://github.com/sun533546/MetaBCI_RSVP.git</w:t>
      </w:r>
      <w:r w:rsidRPr="001B0D5B">
        <w:rPr>
          <w:u w:val="single"/>
        </w:rPr>
        <w:t xml:space="preserve">                          </w:t>
      </w:r>
    </w:p>
    <w:p w14:paraId="58ED495C" w14:textId="77777777" w:rsidR="00707B38" w:rsidRDefault="00707B38" w:rsidP="00123087"/>
    <w:p w14:paraId="225E1276" w14:textId="77777777" w:rsidR="000D7FB1" w:rsidRDefault="000D7FB1" w:rsidP="00123087"/>
    <w:p w14:paraId="599E468C" w14:textId="77777777" w:rsidR="000D7FB1" w:rsidRDefault="000D7FB1" w:rsidP="00123087">
      <w:pPr>
        <w:rPr>
          <w:rFonts w:hint="eastAsia"/>
        </w:rPr>
      </w:pPr>
    </w:p>
    <w:p w14:paraId="222446E9" w14:textId="77777777" w:rsidR="00707B38" w:rsidRDefault="00000000" w:rsidP="00123087">
      <w:pPr>
        <w:pStyle w:val="a"/>
        <w:numPr>
          <w:ilvl w:val="0"/>
          <w:numId w:val="3"/>
        </w:numPr>
      </w:pPr>
      <w:r>
        <w:rPr>
          <w:rFonts w:hint="eastAsia"/>
        </w:rPr>
        <w:lastRenderedPageBreak/>
        <w:t>代码测试说明</w:t>
      </w:r>
    </w:p>
    <w:p w14:paraId="2DBD1B91" w14:textId="77777777" w:rsidR="00B13BB1" w:rsidRDefault="00B13BB1" w:rsidP="00B13BB1"/>
    <w:p w14:paraId="5D6DCDC2" w14:textId="072F90DB" w:rsidR="00707B38" w:rsidRDefault="00D3360F" w:rsidP="00123087">
      <w:r>
        <w:t>Python</w:t>
      </w:r>
      <w:r>
        <w:rPr>
          <w:rFonts w:hint="eastAsia"/>
        </w:rPr>
        <w:t xml:space="preserve"> 3.9</w:t>
      </w:r>
      <w:r>
        <w:rPr>
          <w:rFonts w:hint="eastAsia"/>
        </w:rPr>
        <w:t>环境</w:t>
      </w:r>
    </w:p>
    <w:p w14:paraId="38F9FFA4" w14:textId="5FEBE5DA" w:rsidR="003C34A0" w:rsidRDefault="00D3360F" w:rsidP="003C34A0">
      <w:pPr>
        <w:pStyle w:val="a"/>
        <w:numPr>
          <w:ilvl w:val="0"/>
          <w:numId w:val="6"/>
        </w:numPr>
      </w:pPr>
      <w:r>
        <w:t>R</w:t>
      </w:r>
      <w:r>
        <w:rPr>
          <w:rFonts w:hint="eastAsia"/>
        </w:rPr>
        <w:t>svp</w:t>
      </w:r>
      <w:r>
        <w:rPr>
          <w:rFonts w:hint="eastAsia"/>
        </w:rPr>
        <w:t>范式</w:t>
      </w:r>
      <w:r w:rsidR="003C34A0">
        <w:rPr>
          <w:rFonts w:hint="eastAsia"/>
        </w:rPr>
        <w:t>：</w:t>
      </w:r>
    </w:p>
    <w:p w14:paraId="6F819A7B" w14:textId="274263C3" w:rsidR="00D3360F" w:rsidRDefault="00D3360F" w:rsidP="00123087">
      <w:r>
        <w:rPr>
          <w:rFonts w:hint="eastAsia"/>
        </w:rPr>
        <w:t>运行代码：</w:t>
      </w:r>
      <w:r w:rsidRPr="00D3360F">
        <w:t>stim_demo.py</w:t>
      </w:r>
    </w:p>
    <w:p w14:paraId="10CA14AA" w14:textId="7F37DC71" w:rsidR="003C34A0" w:rsidRDefault="003C34A0" w:rsidP="00123087">
      <w:proofErr w:type="spellStart"/>
      <w:r>
        <w:rPr>
          <w:rFonts w:hint="eastAsia"/>
        </w:rPr>
        <w:t>b</w:t>
      </w:r>
      <w:r w:rsidRPr="003C34A0">
        <w:t>rainstim</w:t>
      </w:r>
      <w:proofErr w:type="spellEnd"/>
      <w:r>
        <w:rPr>
          <w:rFonts w:hint="eastAsia"/>
        </w:rPr>
        <w:t>.</w:t>
      </w:r>
      <w:r w:rsidRPr="003C34A0">
        <w:t xml:space="preserve"> paradigm.py</w:t>
      </w:r>
      <w:r>
        <w:rPr>
          <w:rFonts w:hint="eastAsia"/>
        </w:rPr>
        <w:t>代码中进行</w:t>
      </w:r>
      <w:r>
        <w:rPr>
          <w:rFonts w:hint="eastAsia"/>
        </w:rPr>
        <w:t>trigger</w:t>
      </w:r>
      <w:r>
        <w:rPr>
          <w:rFonts w:hint="eastAsia"/>
        </w:rPr>
        <w:t>不同发送方法选择</w:t>
      </w:r>
    </w:p>
    <w:p w14:paraId="4084B7C8" w14:textId="786F562E" w:rsidR="003C34A0" w:rsidRDefault="003C34A0" w:rsidP="003C34A0">
      <w:pPr>
        <w:pStyle w:val="a"/>
        <w:numPr>
          <w:ilvl w:val="0"/>
          <w:numId w:val="6"/>
        </w:numPr>
      </w:pPr>
      <w:r>
        <w:rPr>
          <w:rFonts w:hint="eastAsia"/>
        </w:rPr>
        <w:t>算法集成：</w:t>
      </w:r>
      <w:r w:rsidR="00E64261">
        <w:rPr>
          <w:rFonts w:hint="eastAsia"/>
        </w:rPr>
        <w:t xml:space="preserve">   </w:t>
      </w:r>
    </w:p>
    <w:p w14:paraId="706113D8" w14:textId="19E0065C" w:rsidR="00E64261" w:rsidRDefault="00E64261" w:rsidP="00E64261">
      <w:r>
        <w:rPr>
          <w:rFonts w:hint="eastAsia"/>
        </w:rPr>
        <w:t>测试数据：</w:t>
      </w:r>
      <w:proofErr w:type="gramStart"/>
      <w:r w:rsidRPr="00E64261">
        <w:t>brainda</w:t>
      </w:r>
      <w:r>
        <w:rPr>
          <w:rFonts w:hint="eastAsia"/>
        </w:rPr>
        <w:t>.</w:t>
      </w:r>
      <w:r w:rsidRPr="00E64261">
        <w:t>subject</w:t>
      </w:r>
      <w:proofErr w:type="gramEnd"/>
      <w:r w:rsidRPr="00E64261">
        <w:t>_1</w:t>
      </w:r>
      <w:r>
        <w:rPr>
          <w:rFonts w:hint="eastAsia"/>
        </w:rPr>
        <w:t>.</w:t>
      </w:r>
      <w:r w:rsidRPr="00E64261">
        <w:t xml:space="preserve"> Acquisition 01.cdt</w:t>
      </w:r>
    </w:p>
    <w:p w14:paraId="0F300DDC" w14:textId="2C09F9E3" w:rsidR="003C34A0" w:rsidRDefault="00C142BA" w:rsidP="003C34A0">
      <w:r>
        <w:rPr>
          <w:rFonts w:hint="eastAsia"/>
        </w:rPr>
        <w:t>流形算法测试</w:t>
      </w:r>
      <w:r>
        <w:rPr>
          <w:rFonts w:hint="eastAsia"/>
        </w:rPr>
        <w:t>demo</w:t>
      </w:r>
      <w:r>
        <w:rPr>
          <w:rFonts w:hint="eastAsia"/>
        </w:rPr>
        <w:t>：</w:t>
      </w:r>
      <w:r w:rsidR="00E64261" w:rsidRPr="00E64261">
        <w:t>brainda</w:t>
      </w:r>
      <w:r w:rsidR="00E64261">
        <w:rPr>
          <w:rFonts w:hint="eastAsia"/>
        </w:rPr>
        <w:t>.</w:t>
      </w:r>
      <w:r w:rsidR="00E64261" w:rsidRPr="00E64261">
        <w:t>RSVP_metabci.py</w:t>
      </w:r>
    </w:p>
    <w:p w14:paraId="31AE5A7A" w14:textId="382380C0" w:rsidR="00C142BA" w:rsidRDefault="00C142BA" w:rsidP="003C34A0">
      <w:r>
        <w:rPr>
          <w:rFonts w:hint="eastAsia"/>
        </w:rPr>
        <w:t>深度学习算法测试</w:t>
      </w:r>
      <w:r>
        <w:rPr>
          <w:rFonts w:hint="eastAsia"/>
        </w:rPr>
        <w:t>demo</w:t>
      </w:r>
      <w:r>
        <w:rPr>
          <w:rFonts w:hint="eastAsia"/>
        </w:rPr>
        <w:t>：</w:t>
      </w:r>
      <w:r w:rsidR="00E64261" w:rsidRPr="00E64261">
        <w:t>brainda</w:t>
      </w:r>
      <w:r w:rsidR="00E64261">
        <w:rPr>
          <w:rFonts w:hint="eastAsia"/>
        </w:rPr>
        <w:t>.</w:t>
      </w:r>
      <w:r w:rsidR="00E64261" w:rsidRPr="00E64261">
        <w:t>RSVP_metabci_dp.py</w:t>
      </w:r>
    </w:p>
    <w:p w14:paraId="3E201B9D" w14:textId="2BF5BFAD" w:rsidR="00442D8C" w:rsidRDefault="00442D8C" w:rsidP="00442D8C">
      <w:pPr>
        <w:pStyle w:val="a"/>
        <w:numPr>
          <w:ilvl w:val="0"/>
          <w:numId w:val="6"/>
        </w:numPr>
      </w:pPr>
      <w:r>
        <w:rPr>
          <w:rFonts w:hint="eastAsia"/>
        </w:rPr>
        <w:t>在线测试：</w:t>
      </w:r>
    </w:p>
    <w:p w14:paraId="27C30E39" w14:textId="4F87C0AB" w:rsidR="00442D8C" w:rsidRDefault="00442D8C" w:rsidP="00442D8C">
      <w:r>
        <w:rPr>
          <w:rFonts w:hint="eastAsia"/>
        </w:rPr>
        <w:t>文件夹首页存放训练后的</w:t>
      </w:r>
      <w:proofErr w:type="spellStart"/>
      <w:r>
        <w:rPr>
          <w:rFonts w:hint="eastAsia"/>
        </w:rPr>
        <w:t>p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kl</w:t>
      </w:r>
      <w:proofErr w:type="spellEnd"/>
      <w:r>
        <w:rPr>
          <w:rFonts w:hint="eastAsia"/>
        </w:rPr>
        <w:t>模型，供在线测试调用</w:t>
      </w:r>
    </w:p>
    <w:p w14:paraId="169D1961" w14:textId="432E3DF9" w:rsidR="00442D8C" w:rsidRDefault="00442D8C" w:rsidP="00442D8C">
      <w:r>
        <w:rPr>
          <w:rFonts w:hint="eastAsia"/>
        </w:rPr>
        <w:t>流形：</w:t>
      </w:r>
      <w:proofErr w:type="spellStart"/>
      <w:r w:rsidRPr="00442D8C">
        <w:t>metabci</w:t>
      </w:r>
      <w:proofErr w:type="spellEnd"/>
      <w:r>
        <w:rPr>
          <w:rFonts w:hint="eastAsia"/>
        </w:rPr>
        <w:t>.</w:t>
      </w:r>
      <w:r w:rsidRPr="00442D8C">
        <w:t xml:space="preserve"> Online_RSVP_manifold.py</w:t>
      </w:r>
    </w:p>
    <w:p w14:paraId="7873EB0E" w14:textId="01BCADE0" w:rsidR="00442D8C" w:rsidRDefault="00442D8C" w:rsidP="00442D8C">
      <w:r>
        <w:rPr>
          <w:rFonts w:hint="eastAsia"/>
        </w:rPr>
        <w:t>深度学习：</w:t>
      </w:r>
      <w:proofErr w:type="spellStart"/>
      <w:r w:rsidRPr="00442D8C">
        <w:t>metabci</w:t>
      </w:r>
      <w:proofErr w:type="spellEnd"/>
      <w:r>
        <w:rPr>
          <w:rFonts w:hint="eastAsia"/>
        </w:rPr>
        <w:t>.</w:t>
      </w:r>
      <w:r w:rsidRPr="00442D8C">
        <w:t xml:space="preserve"> Online_RSVP_AttnEEGNet.py</w:t>
      </w:r>
    </w:p>
    <w:p w14:paraId="53B6D686" w14:textId="7E20EEBE" w:rsidR="006B62DE" w:rsidRPr="006B62DE" w:rsidRDefault="006B62DE" w:rsidP="006B62DE">
      <w:r>
        <w:rPr>
          <w:rFonts w:hint="eastAsia"/>
        </w:rPr>
        <w:t>断点打在</w:t>
      </w:r>
      <w:proofErr w:type="spellStart"/>
      <w:r w:rsidRPr="006B62DE">
        <w:t>ns.start_trans</w:t>
      </w:r>
      <w:proofErr w:type="spellEnd"/>
      <w:r w:rsidRPr="006B62DE">
        <w:t>()</w:t>
      </w:r>
      <w:r>
        <w:rPr>
          <w:rFonts w:hint="eastAsia"/>
        </w:rPr>
        <w:t>，</w:t>
      </w:r>
      <w:proofErr w:type="gramStart"/>
      <w:r w:rsidR="00846FE2">
        <w:rPr>
          <w:rFonts w:hint="eastAsia"/>
        </w:rPr>
        <w:t>一</w:t>
      </w:r>
      <w:proofErr w:type="gramEnd"/>
      <w:r w:rsidR="00846FE2">
        <w:rPr>
          <w:rFonts w:hint="eastAsia"/>
        </w:rPr>
        <w:t>步步调试进行，直至反馈出预测标签</w:t>
      </w:r>
    </w:p>
    <w:p w14:paraId="2038B7C5" w14:textId="2850A70D" w:rsidR="006B62DE" w:rsidRDefault="006B62DE" w:rsidP="00442D8C"/>
    <w:p w14:paraId="587B7FD7" w14:textId="77777777" w:rsidR="00707B38" w:rsidRDefault="00707B38" w:rsidP="00123087"/>
    <w:p w14:paraId="14E43852" w14:textId="77777777" w:rsidR="00707B38" w:rsidRDefault="00000000" w:rsidP="00123087">
      <w:pPr>
        <w:rPr>
          <w:u w:val="single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color w:val="C00000"/>
        </w:rPr>
        <w:t xml:space="preserve"> </w:t>
      </w:r>
      <w:r>
        <w:t>项目指标</w:t>
      </w:r>
      <w:r>
        <w:rPr>
          <w:rFonts w:hint="eastAsia"/>
        </w:rPr>
        <w:t>达成</w:t>
      </w:r>
      <w:r>
        <w:t>情况（</w:t>
      </w:r>
      <w:r>
        <w:rPr>
          <w:rFonts w:hint="eastAsia"/>
        </w:rPr>
        <w:t>限</w:t>
      </w:r>
      <w:r>
        <w:t>被动监测赛道</w:t>
      </w:r>
      <w:r>
        <w:rPr>
          <w:rFonts w:hint="eastAsia"/>
        </w:rPr>
        <w:t>填写</w:t>
      </w:r>
      <w:r>
        <w:t>）</w:t>
      </w:r>
    </w:p>
    <w:p w14:paraId="125153C5" w14:textId="68882668" w:rsidR="00707B38" w:rsidRDefault="00707B38" w:rsidP="00123087"/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707B38" w14:paraId="69C378BE" w14:textId="77777777">
        <w:trPr>
          <w:trHeight w:val="454"/>
        </w:trPr>
        <w:tc>
          <w:tcPr>
            <w:tcW w:w="1000" w:type="pct"/>
            <w:vAlign w:val="center"/>
          </w:tcPr>
          <w:p w14:paraId="550765F6" w14:textId="77777777" w:rsidR="00707B38" w:rsidRDefault="00000000" w:rsidP="00123087">
            <w:r>
              <w:t>项目类型</w:t>
            </w:r>
          </w:p>
        </w:tc>
        <w:tc>
          <w:tcPr>
            <w:tcW w:w="1000" w:type="pct"/>
            <w:vAlign w:val="center"/>
          </w:tcPr>
          <w:p w14:paraId="17DF6D74" w14:textId="77777777" w:rsidR="00707B38" w:rsidRDefault="00000000" w:rsidP="00123087">
            <w:r>
              <w:t>类别数量</w:t>
            </w:r>
          </w:p>
        </w:tc>
        <w:tc>
          <w:tcPr>
            <w:tcW w:w="1000" w:type="pct"/>
            <w:vAlign w:val="center"/>
          </w:tcPr>
          <w:p w14:paraId="7176C1DF" w14:textId="77777777" w:rsidR="00707B38" w:rsidRDefault="00000000" w:rsidP="00123087">
            <w:r>
              <w:t>使用导联数</w:t>
            </w:r>
          </w:p>
        </w:tc>
        <w:tc>
          <w:tcPr>
            <w:tcW w:w="1000" w:type="pct"/>
            <w:vAlign w:val="center"/>
          </w:tcPr>
          <w:p w14:paraId="73F873D5" w14:textId="77777777" w:rsidR="00707B38" w:rsidRDefault="00000000" w:rsidP="00123087">
            <w:r>
              <w:t>分类正确率</w:t>
            </w:r>
          </w:p>
        </w:tc>
        <w:tc>
          <w:tcPr>
            <w:tcW w:w="1000" w:type="pct"/>
            <w:vAlign w:val="center"/>
          </w:tcPr>
          <w:p w14:paraId="1D809AE8" w14:textId="77777777" w:rsidR="00707B38" w:rsidRDefault="00000000" w:rsidP="00123087">
            <w:r>
              <w:t>分档级别</w:t>
            </w:r>
          </w:p>
        </w:tc>
      </w:tr>
      <w:tr w:rsidR="00707B38" w14:paraId="77D61B14" w14:textId="77777777">
        <w:trPr>
          <w:trHeight w:val="340"/>
        </w:trPr>
        <w:tc>
          <w:tcPr>
            <w:tcW w:w="1000" w:type="pct"/>
            <w:vAlign w:val="center"/>
          </w:tcPr>
          <w:p w14:paraId="0AFBEF49" w14:textId="4112B108" w:rsidR="00707B38" w:rsidRDefault="00126D91" w:rsidP="00123087">
            <w:r w:rsidRPr="00126D91">
              <w:t>注意力、心理</w:t>
            </w:r>
            <w:r w:rsidRPr="00126D91">
              <w:t xml:space="preserve"> /</w:t>
            </w:r>
            <w:r w:rsidRPr="00126D91">
              <w:t>生理状态等</w:t>
            </w:r>
            <w:r w:rsidRPr="00126D91">
              <w:t xml:space="preserve"> </w:t>
            </w:r>
            <w:r w:rsidRPr="00126D91">
              <w:t>识别</w:t>
            </w:r>
          </w:p>
        </w:tc>
        <w:tc>
          <w:tcPr>
            <w:tcW w:w="1000" w:type="pct"/>
            <w:vAlign w:val="center"/>
          </w:tcPr>
          <w:p w14:paraId="7E178A53" w14:textId="6300DC63" w:rsidR="00707B38" w:rsidRDefault="00FD6A8B" w:rsidP="00123087"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vAlign w:val="center"/>
          </w:tcPr>
          <w:p w14:paraId="682284F1" w14:textId="0A37646E" w:rsidR="00707B38" w:rsidRDefault="00126D91" w:rsidP="00123087">
            <w:r>
              <w:rPr>
                <w:rFonts w:hint="eastAsia"/>
              </w:rPr>
              <w:t>23</w:t>
            </w:r>
          </w:p>
        </w:tc>
        <w:tc>
          <w:tcPr>
            <w:tcW w:w="1000" w:type="pct"/>
            <w:vAlign w:val="center"/>
          </w:tcPr>
          <w:p w14:paraId="0F52F5E2" w14:textId="5DB9170B" w:rsidR="00707B38" w:rsidRDefault="00126D91" w:rsidP="00123087">
            <w:r>
              <w:rPr>
                <w:rFonts w:hint="eastAsia"/>
              </w:rPr>
              <w:t>74%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8%</w:t>
            </w:r>
          </w:p>
        </w:tc>
        <w:tc>
          <w:tcPr>
            <w:tcW w:w="1000" w:type="pct"/>
            <w:vAlign w:val="center"/>
          </w:tcPr>
          <w:p w14:paraId="7CAF9AE4" w14:textId="414864B7" w:rsidR="00707B38" w:rsidRDefault="00126D91" w:rsidP="00123087">
            <w:r>
              <w:rPr>
                <w:rFonts w:hint="eastAsia"/>
              </w:rPr>
              <w:t>四</w:t>
            </w:r>
          </w:p>
        </w:tc>
      </w:tr>
    </w:tbl>
    <w:p w14:paraId="6BD9D103" w14:textId="77777777" w:rsidR="00707B38" w:rsidRDefault="00707B38" w:rsidP="00123087"/>
    <w:p w14:paraId="1E345EF2" w14:textId="77777777" w:rsidR="00707B38" w:rsidRDefault="00707B38" w:rsidP="00123087"/>
    <w:p w14:paraId="5A2B3152" w14:textId="77777777" w:rsidR="00707B38" w:rsidRDefault="00000000" w:rsidP="00123087">
      <w:pPr>
        <w:rPr>
          <w:u w:val="single"/>
        </w:rPr>
      </w:pPr>
      <w:r>
        <w:rPr>
          <w:rFonts w:hint="eastAsia"/>
        </w:rPr>
        <w:t>4</w:t>
      </w:r>
      <w:r>
        <w:t xml:space="preserve">. </w:t>
      </w:r>
      <w:r>
        <w:t>基础功能点说明</w:t>
      </w:r>
    </w:p>
    <w:p w14:paraId="460FF499" w14:textId="4A3648C9" w:rsidR="00707B38" w:rsidRDefault="00707B38" w:rsidP="00123087">
      <w:pPr>
        <w:rPr>
          <w:u w:val="single"/>
        </w:rPr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4"/>
        <w:gridCol w:w="2593"/>
        <w:gridCol w:w="1594"/>
      </w:tblGrid>
      <w:tr w:rsidR="00707B38" w14:paraId="486DC08F" w14:textId="77777777" w:rsidTr="00157DE6">
        <w:trPr>
          <w:trHeight w:val="454"/>
        </w:trPr>
        <w:tc>
          <w:tcPr>
            <w:tcW w:w="427" w:type="pct"/>
            <w:vAlign w:val="center"/>
          </w:tcPr>
          <w:p w14:paraId="6D277B4E" w14:textId="77777777" w:rsidR="00707B38" w:rsidRDefault="00000000" w:rsidP="00123087">
            <w:r>
              <w:t>序号</w:t>
            </w:r>
          </w:p>
        </w:tc>
        <w:tc>
          <w:tcPr>
            <w:tcW w:w="1281" w:type="pct"/>
            <w:vAlign w:val="center"/>
          </w:tcPr>
          <w:p w14:paraId="1EB2447E" w14:textId="77777777" w:rsidR="00707B38" w:rsidRDefault="00000000" w:rsidP="00123087">
            <w:r>
              <w:t>功能点描述</w:t>
            </w:r>
          </w:p>
        </w:tc>
        <w:tc>
          <w:tcPr>
            <w:tcW w:w="768" w:type="pct"/>
            <w:vAlign w:val="center"/>
          </w:tcPr>
          <w:p w14:paraId="37FA51A4" w14:textId="77777777" w:rsidR="00707B38" w:rsidRDefault="00000000" w:rsidP="00123087">
            <w:r>
              <w:t>子平台</w:t>
            </w:r>
          </w:p>
        </w:tc>
        <w:tc>
          <w:tcPr>
            <w:tcW w:w="1563" w:type="pct"/>
            <w:vAlign w:val="center"/>
          </w:tcPr>
          <w:p w14:paraId="191ADF71" w14:textId="77777777" w:rsidR="00707B38" w:rsidRDefault="00000000" w:rsidP="00123087">
            <w:r>
              <w:t>代码路径</w:t>
            </w:r>
          </w:p>
        </w:tc>
        <w:tc>
          <w:tcPr>
            <w:tcW w:w="961" w:type="pct"/>
            <w:vAlign w:val="center"/>
          </w:tcPr>
          <w:p w14:paraId="36FAA3E1" w14:textId="77777777" w:rsidR="00707B38" w:rsidRDefault="00000000" w:rsidP="00123087">
            <w:r>
              <w:t>类与函数</w:t>
            </w:r>
          </w:p>
        </w:tc>
      </w:tr>
      <w:tr w:rsidR="00707B38" w14:paraId="0CE5B9B1" w14:textId="77777777" w:rsidTr="00157DE6">
        <w:trPr>
          <w:trHeight w:val="340"/>
        </w:trPr>
        <w:tc>
          <w:tcPr>
            <w:tcW w:w="427" w:type="pct"/>
            <w:vAlign w:val="center"/>
          </w:tcPr>
          <w:p w14:paraId="4A4A06C6" w14:textId="5735D060" w:rsidR="00707B38" w:rsidRDefault="00157DE6" w:rsidP="00123087">
            <w:r>
              <w:rPr>
                <w:rFonts w:hint="eastAsia"/>
              </w:rPr>
              <w:t>1</w:t>
            </w:r>
          </w:p>
        </w:tc>
        <w:tc>
          <w:tcPr>
            <w:tcW w:w="1281" w:type="pct"/>
            <w:vAlign w:val="center"/>
          </w:tcPr>
          <w:p w14:paraId="14F2BD23" w14:textId="6A6C40CC" w:rsidR="00707B38" w:rsidRDefault="00A1345D" w:rsidP="00123087">
            <w:r>
              <w:rPr>
                <w:rFonts w:hint="eastAsia"/>
              </w:rPr>
              <w:t>使用自带</w:t>
            </w:r>
            <w:r w:rsidRPr="00A1345D">
              <w:rPr>
                <w:rFonts w:hint="eastAsia"/>
              </w:rPr>
              <w:t>Riemannian</w:t>
            </w:r>
            <w:r w:rsidRPr="00A1345D">
              <w:rPr>
                <w:rFonts w:hint="eastAsia"/>
              </w:rPr>
              <w:t>流形</w:t>
            </w:r>
            <w:r>
              <w:rPr>
                <w:rFonts w:hint="eastAsia"/>
              </w:rPr>
              <w:t>算法</w:t>
            </w:r>
          </w:p>
        </w:tc>
        <w:tc>
          <w:tcPr>
            <w:tcW w:w="768" w:type="pct"/>
            <w:vAlign w:val="center"/>
          </w:tcPr>
          <w:p w14:paraId="3F4EAE13" w14:textId="77777777" w:rsidR="00707B38" w:rsidRDefault="00000000" w:rsidP="00123087">
            <w:proofErr w:type="spellStart"/>
            <w:r>
              <w:t>Brainda</w:t>
            </w:r>
            <w:proofErr w:type="spellEnd"/>
          </w:p>
        </w:tc>
        <w:tc>
          <w:tcPr>
            <w:tcW w:w="1563" w:type="pct"/>
            <w:vAlign w:val="center"/>
          </w:tcPr>
          <w:p w14:paraId="4878D7E2" w14:textId="0DF3E125" w:rsidR="00707B38" w:rsidRDefault="00157DE6" w:rsidP="00123087">
            <w:r w:rsidRPr="00157DE6">
              <w:t>metabci\brainda\algorithms\manifold</w:t>
            </w:r>
            <w:r>
              <w:rPr>
                <w:rFonts w:hint="eastAsia"/>
              </w:rPr>
              <w:t>\</w:t>
            </w:r>
            <w:r w:rsidRPr="00157DE6">
              <w:t>riemann.py</w:t>
            </w:r>
          </w:p>
        </w:tc>
        <w:tc>
          <w:tcPr>
            <w:tcW w:w="961" w:type="pct"/>
            <w:vAlign w:val="center"/>
          </w:tcPr>
          <w:p w14:paraId="3F838F14" w14:textId="77777777" w:rsidR="00157DE6" w:rsidRPr="00157DE6" w:rsidRDefault="00000000" w:rsidP="00157DE6">
            <w:r>
              <w:t>1.</w:t>
            </w:r>
            <w:r>
              <w:rPr>
                <w:rFonts w:hint="eastAsia"/>
              </w:rPr>
              <w:t xml:space="preserve"> </w:t>
            </w:r>
            <w:r w:rsidR="00157DE6" w:rsidRPr="00157DE6">
              <w:t>Alignment</w:t>
            </w:r>
          </w:p>
          <w:p w14:paraId="5EFECFCB" w14:textId="3514CEBA" w:rsidR="00707B38" w:rsidRDefault="00000000" w:rsidP="00123087">
            <w:r>
              <w:t>()</w:t>
            </w:r>
          </w:p>
          <w:p w14:paraId="70767EA7" w14:textId="1D071203" w:rsidR="00707B38" w:rsidRDefault="00000000" w:rsidP="00123087">
            <w:r>
              <w:t>2.</w:t>
            </w:r>
            <w:r w:rsidR="00157DE6" w:rsidRPr="00157DE6">
              <w:rPr>
                <w:rFonts w:ascii="Courier New" w:hAnsi="Courier New" w:cs="Courier New"/>
                <w:color w:val="BCBEC4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="00157DE6" w:rsidRPr="00157DE6">
              <w:t>MDRM</w:t>
            </w:r>
            <w:r w:rsidR="00157DE6">
              <w:rPr>
                <w:rFonts w:hint="eastAsia"/>
              </w:rPr>
              <w:t>(</w:t>
            </w:r>
            <w:proofErr w:type="gramEnd"/>
            <w:r w:rsidR="00157DE6">
              <w:rPr>
                <w:rFonts w:hint="eastAsia"/>
              </w:rPr>
              <w:t>)</w:t>
            </w:r>
          </w:p>
        </w:tc>
      </w:tr>
      <w:tr w:rsidR="00707B38" w14:paraId="7C3A5576" w14:textId="77777777" w:rsidTr="00157DE6">
        <w:trPr>
          <w:trHeight w:val="340"/>
        </w:trPr>
        <w:tc>
          <w:tcPr>
            <w:tcW w:w="427" w:type="pct"/>
            <w:vAlign w:val="center"/>
          </w:tcPr>
          <w:p w14:paraId="641179DD" w14:textId="65717B5F" w:rsidR="00707B38" w:rsidRDefault="00157DE6" w:rsidP="00123087">
            <w:r>
              <w:rPr>
                <w:rFonts w:hint="eastAsia"/>
              </w:rPr>
              <w:t>2</w:t>
            </w:r>
          </w:p>
        </w:tc>
        <w:tc>
          <w:tcPr>
            <w:tcW w:w="1281" w:type="pct"/>
            <w:vAlign w:val="center"/>
          </w:tcPr>
          <w:p w14:paraId="0D7D06D4" w14:textId="7483C04C" w:rsidR="00707B38" w:rsidRDefault="00000000" w:rsidP="00123087">
            <w:r>
              <w:t>使用自带</w:t>
            </w:r>
            <w:r w:rsidR="00F24F5B">
              <w:rPr>
                <w:rFonts w:hint="eastAsia"/>
              </w:rPr>
              <w:t>Curry8</w:t>
            </w:r>
            <w:r>
              <w:rPr>
                <w:rFonts w:hint="eastAsia"/>
              </w:rPr>
              <w:t>放大器数据流模块</w:t>
            </w:r>
          </w:p>
        </w:tc>
        <w:tc>
          <w:tcPr>
            <w:tcW w:w="768" w:type="pct"/>
            <w:vAlign w:val="center"/>
          </w:tcPr>
          <w:p w14:paraId="107BA9F1" w14:textId="77777777" w:rsidR="00707B38" w:rsidRDefault="00000000" w:rsidP="00123087">
            <w:proofErr w:type="spellStart"/>
            <w:r>
              <w:t>Brain</w:t>
            </w:r>
            <w:r>
              <w:rPr>
                <w:rFonts w:hint="eastAsia"/>
              </w:rPr>
              <w:t>flow</w:t>
            </w:r>
            <w:proofErr w:type="spellEnd"/>
          </w:p>
        </w:tc>
        <w:tc>
          <w:tcPr>
            <w:tcW w:w="1563" w:type="pct"/>
            <w:vAlign w:val="center"/>
          </w:tcPr>
          <w:p w14:paraId="73333B7E" w14:textId="77777777" w:rsidR="00707B38" w:rsidRDefault="00000000" w:rsidP="00123087">
            <w:r>
              <w:rPr>
                <w:rFonts w:hint="eastAsia"/>
              </w:rPr>
              <w:t>metabci\</w:t>
            </w:r>
            <w:r>
              <w:t>brainflow\amplifiers</w:t>
            </w:r>
            <w:r>
              <w:rPr>
                <w:rFonts w:hint="eastAsia"/>
              </w:rPr>
              <w:t>.py</w:t>
            </w:r>
          </w:p>
        </w:tc>
        <w:tc>
          <w:tcPr>
            <w:tcW w:w="961" w:type="pct"/>
            <w:vAlign w:val="center"/>
          </w:tcPr>
          <w:p w14:paraId="5F5FB984" w14:textId="765CDFA1" w:rsidR="00707B38" w:rsidRDefault="00987437" w:rsidP="00987437">
            <w:pPr>
              <w:pStyle w:val="a"/>
              <w:numPr>
                <w:ilvl w:val="0"/>
                <w:numId w:val="7"/>
              </w:numPr>
            </w:pPr>
            <w:r w:rsidRPr="00987437">
              <w:t xml:space="preserve">Curry8 </w:t>
            </w:r>
            <w:r>
              <w:t>()</w:t>
            </w:r>
          </w:p>
          <w:p w14:paraId="0F7E52C7" w14:textId="71307928" w:rsidR="00987437" w:rsidRDefault="00987437" w:rsidP="00987437">
            <w:pPr>
              <w:pStyle w:val="a"/>
              <w:numPr>
                <w:ilvl w:val="0"/>
                <w:numId w:val="7"/>
              </w:numPr>
            </w:pPr>
            <w:proofErr w:type="gramStart"/>
            <w:r w:rsidRPr="00987437">
              <w:t>Marker</w:t>
            </w:r>
            <w:r w:rsidR="00B66CA3">
              <w:rPr>
                <w:rFonts w:hint="eastAsia"/>
              </w:rPr>
              <w:t>(</w:t>
            </w:r>
            <w:proofErr w:type="gramEnd"/>
            <w:r w:rsidR="00B66CA3">
              <w:rPr>
                <w:rFonts w:hint="eastAsia"/>
              </w:rPr>
              <w:t>)</w:t>
            </w:r>
          </w:p>
        </w:tc>
      </w:tr>
      <w:tr w:rsidR="00987437" w14:paraId="643308DA" w14:textId="77777777" w:rsidTr="00157DE6">
        <w:trPr>
          <w:trHeight w:val="340"/>
        </w:trPr>
        <w:tc>
          <w:tcPr>
            <w:tcW w:w="427" w:type="pct"/>
            <w:vAlign w:val="center"/>
          </w:tcPr>
          <w:p w14:paraId="5EFC2E5A" w14:textId="2E8AC36F" w:rsidR="00987437" w:rsidRDefault="00157DE6" w:rsidP="00123087">
            <w:r>
              <w:rPr>
                <w:rFonts w:hint="eastAsia"/>
              </w:rPr>
              <w:t>3</w:t>
            </w:r>
          </w:p>
        </w:tc>
        <w:tc>
          <w:tcPr>
            <w:tcW w:w="1281" w:type="pct"/>
            <w:vAlign w:val="center"/>
          </w:tcPr>
          <w:p w14:paraId="0B8B2736" w14:textId="4429FC97" w:rsidR="00987437" w:rsidRDefault="00A1345D" w:rsidP="00123087">
            <w:r w:rsidRPr="00A1345D">
              <w:t>自定义</w:t>
            </w:r>
            <w:r w:rsidRPr="00A1345D">
              <w:t>EEG</w:t>
            </w:r>
            <w:r w:rsidRPr="00A1345D">
              <w:t>数据离线建模、在线处理与后处理的流程管理</w:t>
            </w:r>
          </w:p>
        </w:tc>
        <w:tc>
          <w:tcPr>
            <w:tcW w:w="768" w:type="pct"/>
            <w:vAlign w:val="center"/>
          </w:tcPr>
          <w:p w14:paraId="746C0766" w14:textId="62D6AE2F" w:rsidR="00987437" w:rsidRDefault="00987437" w:rsidP="00123087">
            <w:proofErr w:type="spellStart"/>
            <w:r>
              <w:t>Brain</w:t>
            </w:r>
            <w:r>
              <w:rPr>
                <w:rFonts w:hint="eastAsia"/>
              </w:rPr>
              <w:t>flow</w:t>
            </w:r>
            <w:proofErr w:type="spellEnd"/>
          </w:p>
        </w:tc>
        <w:tc>
          <w:tcPr>
            <w:tcW w:w="1563" w:type="pct"/>
            <w:vAlign w:val="center"/>
          </w:tcPr>
          <w:p w14:paraId="6F64CA84" w14:textId="139F2873" w:rsidR="00987437" w:rsidRPr="00987437" w:rsidRDefault="00987437" w:rsidP="00123087">
            <w:r>
              <w:rPr>
                <w:rFonts w:hint="eastAsia"/>
              </w:rPr>
              <w:t>metabci\</w:t>
            </w:r>
            <w:r>
              <w:t>brainflow\amplifiers</w:t>
            </w:r>
            <w:r>
              <w:rPr>
                <w:rFonts w:hint="eastAsia"/>
              </w:rPr>
              <w:t>.py</w:t>
            </w:r>
          </w:p>
        </w:tc>
        <w:tc>
          <w:tcPr>
            <w:tcW w:w="961" w:type="pct"/>
            <w:vAlign w:val="center"/>
          </w:tcPr>
          <w:p w14:paraId="2515C971" w14:textId="3DA64D1B" w:rsidR="003415E9" w:rsidRPr="003415E9" w:rsidRDefault="00987437" w:rsidP="003415E9">
            <w:r>
              <w:rPr>
                <w:rFonts w:hint="eastAsia"/>
              </w:rPr>
              <w:t>1.</w:t>
            </w:r>
            <w:r w:rsidR="003415E9" w:rsidRPr="003415E9">
              <w:rPr>
                <w:rFonts w:ascii="Consolas" w:hAnsi="Consolas" w:cs="宋体"/>
                <w:color w:val="4EC9B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="003415E9" w:rsidRPr="003415E9">
              <w:t>ProcessWorke</w:t>
            </w:r>
            <w:proofErr w:type="spellEnd"/>
            <w:r w:rsidR="00B66CA3">
              <w:rPr>
                <w:rFonts w:hint="eastAsia"/>
              </w:rPr>
              <w:t>(</w:t>
            </w:r>
            <w:proofErr w:type="gramEnd"/>
            <w:r w:rsidR="00B66CA3">
              <w:rPr>
                <w:rFonts w:hint="eastAsia"/>
              </w:rPr>
              <w:t>)</w:t>
            </w:r>
          </w:p>
          <w:p w14:paraId="08BA0A8A" w14:textId="4FDDC665" w:rsidR="00987437" w:rsidRPr="00987437" w:rsidRDefault="00987437" w:rsidP="00987437"/>
        </w:tc>
      </w:tr>
    </w:tbl>
    <w:p w14:paraId="524A5F9C" w14:textId="77777777" w:rsidR="00707B38" w:rsidRDefault="00707B38" w:rsidP="00123087"/>
    <w:p w14:paraId="0A42C023" w14:textId="77777777" w:rsidR="00707B38" w:rsidRDefault="00707B38" w:rsidP="00123087"/>
    <w:p w14:paraId="3DD1B7BC" w14:textId="77777777" w:rsidR="00707B38" w:rsidRDefault="00000000" w:rsidP="00123087">
      <w:pPr>
        <w:rPr>
          <w:u w:val="single"/>
        </w:rPr>
      </w:pPr>
      <w:r>
        <w:rPr>
          <w:rFonts w:hint="eastAsia"/>
        </w:rPr>
        <w:t>5</w:t>
      </w:r>
      <w:r>
        <w:t xml:space="preserve">. </w:t>
      </w:r>
      <w:r>
        <w:t>新增功能点说明</w:t>
      </w:r>
    </w:p>
    <w:p w14:paraId="318289E7" w14:textId="1F931B2B" w:rsidR="00707B38" w:rsidRDefault="00707B38" w:rsidP="00123087"/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4"/>
        <w:gridCol w:w="2593"/>
        <w:gridCol w:w="1594"/>
      </w:tblGrid>
      <w:tr w:rsidR="00707B38" w14:paraId="3B07F108" w14:textId="77777777" w:rsidTr="006E7CD1">
        <w:trPr>
          <w:trHeight w:val="454"/>
        </w:trPr>
        <w:tc>
          <w:tcPr>
            <w:tcW w:w="427" w:type="pct"/>
            <w:vAlign w:val="center"/>
          </w:tcPr>
          <w:p w14:paraId="77F13E41" w14:textId="77777777" w:rsidR="00707B38" w:rsidRDefault="00000000" w:rsidP="00123087">
            <w:r>
              <w:t>序号</w:t>
            </w:r>
          </w:p>
        </w:tc>
        <w:tc>
          <w:tcPr>
            <w:tcW w:w="1281" w:type="pct"/>
            <w:vAlign w:val="center"/>
          </w:tcPr>
          <w:p w14:paraId="7CEE2D8F" w14:textId="77777777" w:rsidR="00707B38" w:rsidRDefault="00000000" w:rsidP="00123087">
            <w:r>
              <w:t>功能点描述</w:t>
            </w:r>
          </w:p>
        </w:tc>
        <w:tc>
          <w:tcPr>
            <w:tcW w:w="768" w:type="pct"/>
            <w:vAlign w:val="center"/>
          </w:tcPr>
          <w:p w14:paraId="5856C128" w14:textId="77777777" w:rsidR="00707B38" w:rsidRDefault="00000000" w:rsidP="00123087">
            <w:r>
              <w:t>子平台</w:t>
            </w:r>
          </w:p>
        </w:tc>
        <w:tc>
          <w:tcPr>
            <w:tcW w:w="1563" w:type="pct"/>
            <w:vAlign w:val="center"/>
          </w:tcPr>
          <w:p w14:paraId="133CFF44" w14:textId="77777777" w:rsidR="00707B38" w:rsidRDefault="00000000" w:rsidP="00123087">
            <w:r>
              <w:t>代码路径</w:t>
            </w:r>
          </w:p>
        </w:tc>
        <w:tc>
          <w:tcPr>
            <w:tcW w:w="962" w:type="pct"/>
            <w:vAlign w:val="center"/>
          </w:tcPr>
          <w:p w14:paraId="26197E1D" w14:textId="77777777" w:rsidR="00707B38" w:rsidRDefault="00000000" w:rsidP="00123087">
            <w:r>
              <w:t>类与函数</w:t>
            </w:r>
          </w:p>
        </w:tc>
      </w:tr>
      <w:tr w:rsidR="00707B38" w14:paraId="5556BA7C" w14:textId="77777777" w:rsidTr="006E7CD1">
        <w:trPr>
          <w:trHeight w:val="340"/>
        </w:trPr>
        <w:tc>
          <w:tcPr>
            <w:tcW w:w="427" w:type="pct"/>
            <w:vAlign w:val="center"/>
          </w:tcPr>
          <w:p w14:paraId="3AB69939" w14:textId="77777777" w:rsidR="00707B38" w:rsidRDefault="00000000" w:rsidP="00123087">
            <w:r>
              <w:lastRenderedPageBreak/>
              <w:t>1</w:t>
            </w:r>
          </w:p>
        </w:tc>
        <w:tc>
          <w:tcPr>
            <w:tcW w:w="1281" w:type="pct"/>
            <w:vAlign w:val="center"/>
          </w:tcPr>
          <w:p w14:paraId="0A20E6F8" w14:textId="5FC459AF" w:rsidR="00707B38" w:rsidRDefault="00000000" w:rsidP="00123087">
            <w:r>
              <w:rPr>
                <w:rFonts w:hint="eastAsia"/>
              </w:rPr>
              <w:t>新增</w:t>
            </w:r>
            <w:r w:rsidR="006E7CD1">
              <w:rPr>
                <w:rFonts w:hint="eastAsia"/>
              </w:rPr>
              <w:t>RSVP</w:t>
            </w:r>
            <w:r w:rsidR="006E7CD1">
              <w:rPr>
                <w:rFonts w:hint="eastAsia"/>
              </w:rPr>
              <w:t>刺激范式</w:t>
            </w:r>
          </w:p>
        </w:tc>
        <w:tc>
          <w:tcPr>
            <w:tcW w:w="768" w:type="pct"/>
            <w:vAlign w:val="center"/>
          </w:tcPr>
          <w:p w14:paraId="2B49619B" w14:textId="77777777" w:rsidR="00707B38" w:rsidRDefault="00000000" w:rsidP="00123087">
            <w:proofErr w:type="spellStart"/>
            <w:r>
              <w:t>Brainstim</w:t>
            </w:r>
            <w:proofErr w:type="spellEnd"/>
          </w:p>
        </w:tc>
        <w:tc>
          <w:tcPr>
            <w:tcW w:w="1563" w:type="pct"/>
            <w:vAlign w:val="center"/>
          </w:tcPr>
          <w:p w14:paraId="393242E9" w14:textId="77777777" w:rsidR="00707B38" w:rsidRDefault="00000000" w:rsidP="00123087">
            <w:r>
              <w:rPr>
                <w:rFonts w:hint="eastAsia"/>
              </w:rPr>
              <w:t>metabci\</w:t>
            </w:r>
            <w:r>
              <w:t>brainstim\paradigm.py</w:t>
            </w:r>
          </w:p>
        </w:tc>
        <w:tc>
          <w:tcPr>
            <w:tcW w:w="962" w:type="pct"/>
            <w:vAlign w:val="center"/>
          </w:tcPr>
          <w:p w14:paraId="583DC90C" w14:textId="411D0286" w:rsidR="00707B38" w:rsidRDefault="00000000" w:rsidP="00123087">
            <w:r>
              <w:t>1.</w:t>
            </w:r>
            <w:r>
              <w:rPr>
                <w:rFonts w:hint="eastAsia"/>
              </w:rPr>
              <w:t xml:space="preserve"> </w:t>
            </w:r>
            <w:proofErr w:type="gramStart"/>
            <w:r w:rsidR="006E7CD1" w:rsidRPr="006E7CD1">
              <w:t>RSVP</w:t>
            </w:r>
            <w:r>
              <w:t>(</w:t>
            </w:r>
            <w:proofErr w:type="gramEnd"/>
            <w:r>
              <w:t>)</w:t>
            </w:r>
          </w:p>
        </w:tc>
      </w:tr>
      <w:tr w:rsidR="00707B38" w14:paraId="37CBE98D" w14:textId="77777777" w:rsidTr="006E7CD1">
        <w:trPr>
          <w:trHeight w:val="340"/>
        </w:trPr>
        <w:tc>
          <w:tcPr>
            <w:tcW w:w="427" w:type="pct"/>
            <w:vAlign w:val="center"/>
          </w:tcPr>
          <w:p w14:paraId="7B3CFAD0" w14:textId="77777777" w:rsidR="00707B38" w:rsidRDefault="00000000" w:rsidP="00123087">
            <w:r>
              <w:t>2</w:t>
            </w:r>
          </w:p>
        </w:tc>
        <w:tc>
          <w:tcPr>
            <w:tcW w:w="1281" w:type="pct"/>
            <w:vAlign w:val="center"/>
          </w:tcPr>
          <w:p w14:paraId="6D6F009C" w14:textId="05D9C716" w:rsidR="00707B38" w:rsidRDefault="00000000" w:rsidP="00123087">
            <w:r>
              <w:rPr>
                <w:rFonts w:hint="eastAsia"/>
              </w:rPr>
              <w:t>新增</w:t>
            </w:r>
            <w:r w:rsidR="00B66CA3">
              <w:rPr>
                <w:rFonts w:hint="eastAsia"/>
              </w:rPr>
              <w:t>RSVP</w:t>
            </w:r>
            <w:r>
              <w:rPr>
                <w:rFonts w:hint="eastAsia"/>
              </w:rPr>
              <w:t>范式识别算法</w:t>
            </w:r>
          </w:p>
        </w:tc>
        <w:tc>
          <w:tcPr>
            <w:tcW w:w="768" w:type="pct"/>
            <w:vAlign w:val="center"/>
          </w:tcPr>
          <w:p w14:paraId="56775509" w14:textId="77777777" w:rsidR="00707B38" w:rsidRDefault="00000000" w:rsidP="00123087">
            <w:proofErr w:type="spellStart"/>
            <w:r>
              <w:t>Brainda</w:t>
            </w:r>
            <w:proofErr w:type="spellEnd"/>
          </w:p>
        </w:tc>
        <w:tc>
          <w:tcPr>
            <w:tcW w:w="1563" w:type="pct"/>
            <w:vAlign w:val="center"/>
          </w:tcPr>
          <w:p w14:paraId="3B06178E" w14:textId="04A1048C" w:rsidR="00707B38" w:rsidRDefault="00000000" w:rsidP="00123087">
            <w:r>
              <w:rPr>
                <w:rFonts w:hint="eastAsia"/>
              </w:rPr>
              <w:t>metabci\</w:t>
            </w:r>
            <w:r>
              <w:t>brainda\algorithms\</w:t>
            </w:r>
            <w:r w:rsidR="00B66CA3" w:rsidRPr="00B66CA3">
              <w:t>deep_learning</w:t>
            </w:r>
            <w:r>
              <w:t>\</w:t>
            </w:r>
            <w:r w:rsidR="00B66CA3" w:rsidRPr="00B66CA3">
              <w:t>Attn_EEGNet.py</w:t>
            </w:r>
          </w:p>
        </w:tc>
        <w:tc>
          <w:tcPr>
            <w:tcW w:w="962" w:type="pct"/>
            <w:vAlign w:val="center"/>
          </w:tcPr>
          <w:p w14:paraId="07FE09D5" w14:textId="1EF83085" w:rsidR="00707B38" w:rsidRDefault="00000000" w:rsidP="00123087">
            <w:r>
              <w:t>1.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 w:rsidR="00B66CA3" w:rsidRPr="00B66CA3">
              <w:t>EEGNetAtt</w:t>
            </w:r>
            <w:proofErr w:type="spellEnd"/>
            <w:r w:rsidR="00B66CA3">
              <w:rPr>
                <w:rFonts w:hint="eastAsia"/>
              </w:rPr>
              <w:t>(</w:t>
            </w:r>
            <w:proofErr w:type="gramEnd"/>
            <w:r w:rsidR="00B66CA3">
              <w:rPr>
                <w:rFonts w:hint="eastAsia"/>
              </w:rPr>
              <w:t>)</w:t>
            </w:r>
          </w:p>
        </w:tc>
      </w:tr>
    </w:tbl>
    <w:p w14:paraId="0466A957" w14:textId="77777777" w:rsidR="00707B38" w:rsidRDefault="00707B38" w:rsidP="00123087"/>
    <w:p w14:paraId="717B1EA2" w14:textId="77777777" w:rsidR="00707B38" w:rsidRDefault="00707B38" w:rsidP="00123087"/>
    <w:p w14:paraId="1B531741" w14:textId="77777777" w:rsidR="00707B38" w:rsidRDefault="00000000" w:rsidP="00123087">
      <w:r>
        <w:rPr>
          <w:rFonts w:hint="eastAsia"/>
        </w:rPr>
        <w:t>新增功能点测试：</w:t>
      </w:r>
    </w:p>
    <w:p w14:paraId="5DAFC964" w14:textId="470454E8" w:rsidR="00707B38" w:rsidRDefault="00000000" w:rsidP="00123087">
      <w:pPr>
        <w:pStyle w:val="a"/>
        <w:numPr>
          <w:ilvl w:val="0"/>
          <w:numId w:val="4"/>
        </w:numPr>
      </w:pPr>
      <w:r>
        <w:rPr>
          <w:rFonts w:hint="eastAsia"/>
        </w:rPr>
        <w:t>新增功能点：</w:t>
      </w:r>
      <w:r w:rsidR="00544042">
        <w:rPr>
          <w:rFonts w:hint="eastAsia"/>
        </w:rPr>
        <w:t>新增</w:t>
      </w:r>
      <w:r w:rsidR="00544042">
        <w:rPr>
          <w:rFonts w:hint="eastAsia"/>
        </w:rPr>
        <w:t>RSVP</w:t>
      </w:r>
      <w:r w:rsidR="00544042">
        <w:rPr>
          <w:rFonts w:hint="eastAsia"/>
        </w:rPr>
        <w:t>刺激范式</w:t>
      </w:r>
    </w:p>
    <w:p w14:paraId="3BCDE4AF" w14:textId="0BB7EE60" w:rsidR="00707B38" w:rsidRDefault="00000000" w:rsidP="00123087">
      <w:r>
        <w:rPr>
          <w:rFonts w:hint="eastAsia"/>
        </w:rPr>
        <w:t>测试示例程序路径：</w:t>
      </w:r>
      <w:r w:rsidR="00544042" w:rsidRPr="00D3360F">
        <w:t>stim_demo.py</w:t>
      </w:r>
    </w:p>
    <w:p w14:paraId="64CAE1DE" w14:textId="416378AA" w:rsidR="00707B38" w:rsidRDefault="00000000" w:rsidP="00123087">
      <w:r>
        <w:rPr>
          <w:rFonts w:hint="eastAsia"/>
        </w:rPr>
        <w:t>测试示例程序运行效果：程序运行后成功加载</w:t>
      </w:r>
      <w:proofErr w:type="spellStart"/>
      <w:r>
        <w:t>brainstim</w:t>
      </w:r>
      <w:proofErr w:type="spellEnd"/>
      <w:r>
        <w:rPr>
          <w:rFonts w:hint="eastAsia"/>
        </w:rPr>
        <w:t>刺激界面，系统在运行过程中保持稳定帧率，交互流畅无明显延迟。</w:t>
      </w:r>
    </w:p>
    <w:p w14:paraId="6FC92096" w14:textId="5B79944A" w:rsidR="00544042" w:rsidRDefault="00544042" w:rsidP="00544042">
      <w:pPr>
        <w:pStyle w:val="a"/>
        <w:numPr>
          <w:ilvl w:val="0"/>
          <w:numId w:val="4"/>
        </w:numPr>
      </w:pPr>
      <w:r>
        <w:rPr>
          <w:rFonts w:hint="eastAsia"/>
        </w:rPr>
        <w:t>新增功能点：新增</w:t>
      </w:r>
      <w:r>
        <w:rPr>
          <w:rFonts w:hint="eastAsia"/>
        </w:rPr>
        <w:t>RSVP</w:t>
      </w:r>
      <w:r>
        <w:rPr>
          <w:rFonts w:hint="eastAsia"/>
        </w:rPr>
        <w:t>范式</w:t>
      </w:r>
      <w:r w:rsidR="004E2535">
        <w:rPr>
          <w:rFonts w:hint="eastAsia"/>
        </w:rPr>
        <w:t>解码算法</w:t>
      </w:r>
    </w:p>
    <w:p w14:paraId="11F40006" w14:textId="1553474D" w:rsidR="00544042" w:rsidRDefault="00544042" w:rsidP="00544042">
      <w:r>
        <w:rPr>
          <w:rFonts w:hint="eastAsia"/>
        </w:rPr>
        <w:t>测试示例程序路径：</w:t>
      </w:r>
      <w:r w:rsidR="00BC2BE4" w:rsidRPr="00B66CA3">
        <w:t>Attn_EEGNet.py</w:t>
      </w:r>
    </w:p>
    <w:p w14:paraId="58B19E73" w14:textId="462DF7C5" w:rsidR="00544042" w:rsidRDefault="00544042" w:rsidP="00544042">
      <w:r>
        <w:rPr>
          <w:rFonts w:hint="eastAsia"/>
        </w:rPr>
        <w:t>测试示例程序运行效果：</w:t>
      </w:r>
      <w:r w:rsidR="00981D4A" w:rsidRPr="00981D4A">
        <w:t>程序运行后成功加载</w:t>
      </w:r>
      <w:r w:rsidR="00981D4A" w:rsidRPr="00981D4A">
        <w:t xml:space="preserve"> Attn_EEGNet.py </w:t>
      </w:r>
      <w:r w:rsidR="00981D4A" w:rsidRPr="00981D4A">
        <w:t>算法模块，能够正确读取并处理</w:t>
      </w:r>
      <w:r w:rsidR="00981D4A" w:rsidRPr="00981D4A">
        <w:t>RSVP</w:t>
      </w:r>
      <w:r w:rsidR="00981D4A" w:rsidRPr="00981D4A">
        <w:t>范式下的</w:t>
      </w:r>
      <w:r w:rsidR="00981D4A" w:rsidRPr="00981D4A">
        <w:t>EEG</w:t>
      </w:r>
      <w:r w:rsidR="00981D4A" w:rsidRPr="00981D4A">
        <w:t>数据，对目标</w:t>
      </w:r>
      <w:r w:rsidR="00981D4A" w:rsidRPr="00981D4A">
        <w:t>/</w:t>
      </w:r>
      <w:r w:rsidR="00981D4A" w:rsidRPr="00981D4A">
        <w:t>非目标刺激进行准确判别。模型推理速度快，预测结果实时输出，控制台显示</w:t>
      </w:r>
      <w:r w:rsidR="00981D4A">
        <w:rPr>
          <w:rFonts w:hint="eastAsia"/>
        </w:rPr>
        <w:t>。</w:t>
      </w:r>
      <w:r w:rsidR="006E0E02">
        <w:t xml:space="preserve"> </w:t>
      </w:r>
    </w:p>
    <w:p w14:paraId="228BFF2D" w14:textId="77777777" w:rsidR="00544042" w:rsidRPr="00544042" w:rsidRDefault="00544042" w:rsidP="00123087"/>
    <w:p w14:paraId="5647E8C0" w14:textId="77777777" w:rsidR="00707B38" w:rsidRDefault="00707B38" w:rsidP="00123087"/>
    <w:p w14:paraId="1FB8E532" w14:textId="70ABE4E8" w:rsidR="00707B38" w:rsidRDefault="00981D4A" w:rsidP="00123087">
      <w:r>
        <w:rPr>
          <w:noProof/>
        </w:rPr>
        <w:drawing>
          <wp:inline distT="0" distB="0" distL="0" distR="0" wp14:anchorId="0D799B1C" wp14:editId="0D403A58">
            <wp:extent cx="3215503" cy="2213610"/>
            <wp:effectExtent l="0" t="0" r="4445" b="0"/>
            <wp:docPr id="1611315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198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908" cy="22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61AB" w14:textId="027A7089" w:rsidR="00707B38" w:rsidRDefault="00000000" w:rsidP="00123087">
      <w:r>
        <w:rPr>
          <w:rFonts w:hint="eastAsia"/>
        </w:rPr>
        <w:t>新增功能点</w:t>
      </w:r>
      <w:r w:rsidR="00875FF2">
        <w:rPr>
          <w:rFonts w:hint="eastAsia"/>
        </w:rPr>
        <w:t>2</w:t>
      </w:r>
      <w:r>
        <w:rPr>
          <w:rFonts w:hint="eastAsia"/>
        </w:rPr>
        <w:t>测试效果示意图</w:t>
      </w:r>
    </w:p>
    <w:p w14:paraId="34D8A0EF" w14:textId="77777777" w:rsidR="00707B38" w:rsidRDefault="00707B38" w:rsidP="00123087"/>
    <w:p w14:paraId="75A2B30F" w14:textId="77777777" w:rsidR="00707B38" w:rsidRDefault="00707B38" w:rsidP="00123087"/>
    <w:p w14:paraId="7DBC362A" w14:textId="77777777" w:rsidR="00707B38" w:rsidRDefault="00000000" w:rsidP="00123087">
      <w:pPr>
        <w:rPr>
          <w:u w:val="single"/>
        </w:rPr>
      </w:pPr>
      <w:r>
        <w:rPr>
          <w:rFonts w:hint="eastAsia"/>
        </w:rPr>
        <w:t>6</w:t>
      </w:r>
      <w:r>
        <w:t xml:space="preserve">. </w:t>
      </w:r>
      <w:r>
        <w:t>修复功能点说明</w:t>
      </w:r>
    </w:p>
    <w:p w14:paraId="3876E2DE" w14:textId="6985F36C" w:rsidR="00707B38" w:rsidRDefault="00707B38" w:rsidP="00123087"/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4"/>
        <w:gridCol w:w="2593"/>
        <w:gridCol w:w="1594"/>
      </w:tblGrid>
      <w:tr w:rsidR="00707B38" w14:paraId="18B1EA16" w14:textId="77777777">
        <w:trPr>
          <w:trHeight w:val="454"/>
        </w:trPr>
        <w:tc>
          <w:tcPr>
            <w:tcW w:w="427" w:type="pct"/>
            <w:vAlign w:val="center"/>
          </w:tcPr>
          <w:p w14:paraId="43EA30FF" w14:textId="77777777" w:rsidR="00707B38" w:rsidRDefault="00000000" w:rsidP="00123087">
            <w:r>
              <w:t>序号</w:t>
            </w:r>
          </w:p>
        </w:tc>
        <w:tc>
          <w:tcPr>
            <w:tcW w:w="1281" w:type="pct"/>
            <w:vAlign w:val="center"/>
          </w:tcPr>
          <w:p w14:paraId="0A667205" w14:textId="77777777" w:rsidR="00707B38" w:rsidRDefault="00000000" w:rsidP="00123087">
            <w:r>
              <w:t>功能点描述</w:t>
            </w:r>
          </w:p>
        </w:tc>
        <w:tc>
          <w:tcPr>
            <w:tcW w:w="768" w:type="pct"/>
            <w:vAlign w:val="center"/>
          </w:tcPr>
          <w:p w14:paraId="1730D2F4" w14:textId="77777777" w:rsidR="00707B38" w:rsidRDefault="00000000" w:rsidP="00123087">
            <w:r>
              <w:t>子平台</w:t>
            </w:r>
          </w:p>
        </w:tc>
        <w:tc>
          <w:tcPr>
            <w:tcW w:w="1563" w:type="pct"/>
            <w:vAlign w:val="center"/>
          </w:tcPr>
          <w:p w14:paraId="4719A9C4" w14:textId="77777777" w:rsidR="00707B38" w:rsidRDefault="00000000" w:rsidP="00123087">
            <w:r>
              <w:t>代码路径</w:t>
            </w:r>
          </w:p>
        </w:tc>
        <w:tc>
          <w:tcPr>
            <w:tcW w:w="962" w:type="pct"/>
            <w:vAlign w:val="center"/>
          </w:tcPr>
          <w:p w14:paraId="3E9296D9" w14:textId="77777777" w:rsidR="00707B38" w:rsidRDefault="00000000" w:rsidP="00123087">
            <w:r>
              <w:t>类与函数</w:t>
            </w:r>
          </w:p>
        </w:tc>
      </w:tr>
      <w:tr w:rsidR="00707B38" w14:paraId="5D5BB0B0" w14:textId="77777777">
        <w:trPr>
          <w:trHeight w:val="340"/>
        </w:trPr>
        <w:tc>
          <w:tcPr>
            <w:tcW w:w="427" w:type="pct"/>
            <w:vAlign w:val="center"/>
          </w:tcPr>
          <w:p w14:paraId="7C6E0D01" w14:textId="77777777" w:rsidR="00707B38" w:rsidRDefault="00000000" w:rsidP="00123087">
            <w:r>
              <w:t>1</w:t>
            </w:r>
          </w:p>
        </w:tc>
        <w:tc>
          <w:tcPr>
            <w:tcW w:w="1281" w:type="pct"/>
            <w:vAlign w:val="center"/>
          </w:tcPr>
          <w:p w14:paraId="24F5D65A" w14:textId="632F0763" w:rsidR="00707B38" w:rsidRPr="0072081E" w:rsidRDefault="0072081E" w:rsidP="00123087">
            <w:r w:rsidRPr="0072081E">
              <w:rPr>
                <w:rFonts w:hint="eastAsia"/>
              </w:rPr>
              <w:t>无</w:t>
            </w:r>
          </w:p>
        </w:tc>
        <w:tc>
          <w:tcPr>
            <w:tcW w:w="768" w:type="pct"/>
            <w:vAlign w:val="center"/>
          </w:tcPr>
          <w:p w14:paraId="062CFF42" w14:textId="48D9AD04" w:rsidR="00707B38" w:rsidRPr="0072081E" w:rsidRDefault="0072081E" w:rsidP="00123087">
            <w:r w:rsidRPr="0072081E">
              <w:rPr>
                <w:rFonts w:hint="eastAsia"/>
              </w:rPr>
              <w:t>无</w:t>
            </w:r>
          </w:p>
        </w:tc>
        <w:tc>
          <w:tcPr>
            <w:tcW w:w="1563" w:type="pct"/>
            <w:vAlign w:val="center"/>
          </w:tcPr>
          <w:p w14:paraId="0749422C" w14:textId="4B7A58A0" w:rsidR="00707B38" w:rsidRPr="0072081E" w:rsidRDefault="0072081E" w:rsidP="00123087">
            <w:r w:rsidRPr="0072081E">
              <w:rPr>
                <w:rFonts w:hint="eastAsia"/>
              </w:rPr>
              <w:t>无</w:t>
            </w:r>
          </w:p>
        </w:tc>
        <w:tc>
          <w:tcPr>
            <w:tcW w:w="962" w:type="pct"/>
            <w:vAlign w:val="center"/>
          </w:tcPr>
          <w:p w14:paraId="207C587F" w14:textId="5D7EA717" w:rsidR="00707B38" w:rsidRPr="0072081E" w:rsidRDefault="0072081E" w:rsidP="00123087">
            <w:r w:rsidRPr="0072081E">
              <w:rPr>
                <w:rFonts w:hint="eastAsia"/>
              </w:rPr>
              <w:t>无</w:t>
            </w:r>
          </w:p>
        </w:tc>
      </w:tr>
      <w:tr w:rsidR="00707B38" w14:paraId="781EDC8D" w14:textId="77777777">
        <w:trPr>
          <w:trHeight w:val="340"/>
        </w:trPr>
        <w:tc>
          <w:tcPr>
            <w:tcW w:w="427" w:type="pct"/>
            <w:vAlign w:val="center"/>
          </w:tcPr>
          <w:p w14:paraId="219644C1" w14:textId="77777777" w:rsidR="00707B38" w:rsidRDefault="00000000" w:rsidP="00123087">
            <w:r>
              <w:t>2</w:t>
            </w:r>
          </w:p>
        </w:tc>
        <w:tc>
          <w:tcPr>
            <w:tcW w:w="1281" w:type="pct"/>
            <w:vAlign w:val="center"/>
          </w:tcPr>
          <w:p w14:paraId="1CD85A69" w14:textId="77777777" w:rsidR="00707B38" w:rsidRDefault="00707B38" w:rsidP="00123087"/>
        </w:tc>
        <w:tc>
          <w:tcPr>
            <w:tcW w:w="768" w:type="pct"/>
            <w:vAlign w:val="center"/>
          </w:tcPr>
          <w:p w14:paraId="33112DC3" w14:textId="77777777" w:rsidR="00707B38" w:rsidRDefault="00707B38" w:rsidP="00123087"/>
        </w:tc>
        <w:tc>
          <w:tcPr>
            <w:tcW w:w="1563" w:type="pct"/>
            <w:vAlign w:val="center"/>
          </w:tcPr>
          <w:p w14:paraId="35154D7C" w14:textId="77777777" w:rsidR="00707B38" w:rsidRDefault="00707B38" w:rsidP="00123087"/>
        </w:tc>
        <w:tc>
          <w:tcPr>
            <w:tcW w:w="962" w:type="pct"/>
            <w:vAlign w:val="center"/>
          </w:tcPr>
          <w:p w14:paraId="0D4A5801" w14:textId="77777777" w:rsidR="00707B38" w:rsidRDefault="00707B38" w:rsidP="00123087"/>
        </w:tc>
      </w:tr>
      <w:tr w:rsidR="00707B38" w14:paraId="113F63B4" w14:textId="77777777">
        <w:trPr>
          <w:trHeight w:val="340"/>
        </w:trPr>
        <w:tc>
          <w:tcPr>
            <w:tcW w:w="427" w:type="pct"/>
            <w:vAlign w:val="center"/>
          </w:tcPr>
          <w:p w14:paraId="53000448" w14:textId="77777777" w:rsidR="00707B38" w:rsidRDefault="00000000" w:rsidP="00123087">
            <w:r>
              <w:t>3</w:t>
            </w:r>
          </w:p>
        </w:tc>
        <w:tc>
          <w:tcPr>
            <w:tcW w:w="1281" w:type="pct"/>
            <w:vAlign w:val="center"/>
          </w:tcPr>
          <w:p w14:paraId="42B1301F" w14:textId="77777777" w:rsidR="00707B38" w:rsidRDefault="00707B38" w:rsidP="00123087"/>
        </w:tc>
        <w:tc>
          <w:tcPr>
            <w:tcW w:w="768" w:type="pct"/>
            <w:vAlign w:val="center"/>
          </w:tcPr>
          <w:p w14:paraId="228FF9AB" w14:textId="77777777" w:rsidR="00707B38" w:rsidRDefault="00707B38" w:rsidP="00123087"/>
        </w:tc>
        <w:tc>
          <w:tcPr>
            <w:tcW w:w="1563" w:type="pct"/>
            <w:vAlign w:val="center"/>
          </w:tcPr>
          <w:p w14:paraId="0869D7E3" w14:textId="77777777" w:rsidR="00707B38" w:rsidRDefault="00707B38" w:rsidP="00123087"/>
        </w:tc>
        <w:tc>
          <w:tcPr>
            <w:tcW w:w="962" w:type="pct"/>
            <w:vAlign w:val="center"/>
          </w:tcPr>
          <w:p w14:paraId="5F8BCCDF" w14:textId="77777777" w:rsidR="00707B38" w:rsidRDefault="00707B38" w:rsidP="00123087"/>
        </w:tc>
      </w:tr>
    </w:tbl>
    <w:p w14:paraId="47E097F4" w14:textId="77777777" w:rsidR="00707B38" w:rsidRDefault="00707B38" w:rsidP="00123087"/>
    <w:p w14:paraId="0E3241E3" w14:textId="77777777" w:rsidR="00707B38" w:rsidRDefault="00707B38" w:rsidP="00123087"/>
    <w:p w14:paraId="39165790" w14:textId="77777777" w:rsidR="00707B38" w:rsidRDefault="00000000" w:rsidP="00123087">
      <w:r>
        <w:rPr>
          <w:rFonts w:hint="eastAsia"/>
        </w:rPr>
        <w:t>修复功能点测试：</w:t>
      </w:r>
    </w:p>
    <w:p w14:paraId="292A0EB3" w14:textId="6CD31C7E" w:rsidR="00707B38" w:rsidRPr="0072081E" w:rsidRDefault="00000000" w:rsidP="00123087">
      <w:pPr>
        <w:pStyle w:val="a"/>
      </w:pPr>
      <w:r w:rsidRPr="0072081E">
        <w:rPr>
          <w:rFonts w:hint="eastAsia"/>
        </w:rPr>
        <w:lastRenderedPageBreak/>
        <w:t>修复功能点：</w:t>
      </w:r>
      <w:r w:rsidR="0072081E" w:rsidRPr="0072081E">
        <w:rPr>
          <w:rFonts w:hint="eastAsia"/>
        </w:rPr>
        <w:t>无</w:t>
      </w:r>
    </w:p>
    <w:p w14:paraId="4D82A545" w14:textId="30AA9F54" w:rsidR="00707B38" w:rsidRPr="0072081E" w:rsidRDefault="00000000" w:rsidP="00123087">
      <w:r w:rsidRPr="0072081E">
        <w:rPr>
          <w:rFonts w:hint="eastAsia"/>
        </w:rPr>
        <w:t>测试示例程序路径：</w:t>
      </w:r>
      <w:r w:rsidR="0072081E" w:rsidRPr="0072081E">
        <w:rPr>
          <w:rFonts w:hint="eastAsia"/>
        </w:rPr>
        <w:t>无</w:t>
      </w:r>
    </w:p>
    <w:p w14:paraId="280B2368" w14:textId="7AB6CF5E" w:rsidR="00707B38" w:rsidRPr="0072081E" w:rsidRDefault="00000000" w:rsidP="00123087">
      <w:r w:rsidRPr="0072081E">
        <w:rPr>
          <w:rFonts w:hint="eastAsia"/>
        </w:rPr>
        <w:t>测试示例程序运行效果：</w:t>
      </w:r>
      <w:r w:rsidR="0072081E" w:rsidRPr="0072081E">
        <w:rPr>
          <w:rFonts w:hint="eastAsia"/>
        </w:rPr>
        <w:t>无</w:t>
      </w:r>
    </w:p>
    <w:sectPr w:rsidR="00707B38" w:rsidRPr="0072081E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D08E5" w14:textId="77777777" w:rsidR="00A04B0B" w:rsidRDefault="00A04B0B" w:rsidP="00123087">
      <w:r>
        <w:separator/>
      </w:r>
    </w:p>
  </w:endnote>
  <w:endnote w:type="continuationSeparator" w:id="0">
    <w:p w14:paraId="2E960870" w14:textId="77777777" w:rsidR="00A04B0B" w:rsidRDefault="00A04B0B" w:rsidP="0012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D818D" w14:textId="77777777" w:rsidR="00A04B0B" w:rsidRDefault="00A04B0B" w:rsidP="00123087">
      <w:r>
        <w:separator/>
      </w:r>
    </w:p>
  </w:footnote>
  <w:footnote w:type="continuationSeparator" w:id="0">
    <w:p w14:paraId="46891F56" w14:textId="77777777" w:rsidR="00A04B0B" w:rsidRDefault="00A04B0B" w:rsidP="0012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D999D" w14:textId="77777777" w:rsidR="00707B38" w:rsidRDefault="00000000" w:rsidP="00123087">
    <w:pPr>
      <w:pStyle w:val="a6"/>
    </w:pPr>
    <w:r>
      <w:pict w14:anchorId="274F8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50635" o:spid="_x0000_s1027" type="#_x0000_t75" style="position:absolute;left:0;text-align:left;margin-left:0;margin-top:0;width:467.5pt;height:457.5pt;z-index:-251656192;mso-position-horizontal:center;mso-position-horizontal-relative:margin;mso-position-vertical:center;mso-position-vertical-relative:margin;mso-width-relative:page;mso-height-relative:page" o:allowincell="f">
          <v:imagedata r:id="rId1" o:title="WechatIMG27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ADCF" w14:textId="77777777" w:rsidR="00707B38" w:rsidRDefault="00000000" w:rsidP="00123087">
    <w:r>
      <w:pict w14:anchorId="31BF7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50636" o:spid="_x0000_s1026" type="#_x0000_t75" style="position:absolute;margin-left:0;margin-top:0;width:467.5pt;height:457.5pt;z-index:-251655168;mso-position-horizontal:center;mso-position-horizontal-relative:margin;mso-position-vertical:center;mso-position-vertical-relative:margin;mso-width-relative:page;mso-height-relative:page" o:allowincell="f">
          <v:imagedata r:id="rId1" o:title="WechatIMG278" gain="19661f" blacklevel="22938f"/>
          <w10:wrap anchorx="margin" anchory="margin"/>
        </v:shape>
      </w:pict>
    </w:r>
    <w:proofErr w:type="spellStart"/>
    <w:r>
      <w:t>MetaBCI</w:t>
    </w:r>
    <w:proofErr w:type="spellEnd"/>
    <w:r>
      <w:t>创新应用开发赛项</w:t>
    </w:r>
  </w:p>
  <w:p w14:paraId="41DE93B3" w14:textId="77777777" w:rsidR="00707B38" w:rsidRDefault="00707B38" w:rsidP="0012308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164F" w14:textId="77777777" w:rsidR="00707B38" w:rsidRDefault="00000000" w:rsidP="00123087">
    <w:pPr>
      <w:pStyle w:val="a6"/>
    </w:pPr>
    <w:r>
      <w:pict w14:anchorId="18C59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50634" o:spid="_x0000_s1025" type="#_x0000_t75" style="position:absolute;left:0;text-align:left;margin-left:0;margin-top:0;width:467.5pt;height:457.5pt;z-index:-251657216;mso-position-horizontal:center;mso-position-horizontal-relative:margin;mso-position-vertical:center;mso-position-vertical-relative:margin;mso-width-relative:page;mso-height-relative:page" o:allowincell="f">
          <v:imagedata r:id="rId1" o:title="WechatIMG27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D3027"/>
    <w:multiLevelType w:val="hybridMultilevel"/>
    <w:tmpl w:val="EDE4F492"/>
    <w:lvl w:ilvl="0" w:tplc="A9907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686F70"/>
    <w:multiLevelType w:val="hybridMultilevel"/>
    <w:tmpl w:val="99B08F0A"/>
    <w:lvl w:ilvl="0" w:tplc="68E4777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21F6F7"/>
    <w:multiLevelType w:val="singleLevel"/>
    <w:tmpl w:val="2E21F6F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30013EA"/>
    <w:multiLevelType w:val="multilevel"/>
    <w:tmpl w:val="430013EA"/>
    <w:lvl w:ilvl="0">
      <w:start w:val="1"/>
      <w:numFmt w:val="decimalEnclosedCircle"/>
      <w:pStyle w:val="a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7405995"/>
    <w:multiLevelType w:val="hybridMultilevel"/>
    <w:tmpl w:val="DB6C7806"/>
    <w:lvl w:ilvl="0" w:tplc="B8564F4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8653AD0"/>
    <w:multiLevelType w:val="hybridMultilevel"/>
    <w:tmpl w:val="AF6C4F4A"/>
    <w:lvl w:ilvl="0" w:tplc="C81C55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69B357AB"/>
    <w:multiLevelType w:val="multilevel"/>
    <w:tmpl w:val="69B357AB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3FF965D"/>
    <w:multiLevelType w:val="singleLevel"/>
    <w:tmpl w:val="73FF965D"/>
    <w:lvl w:ilvl="0">
      <w:start w:val="2"/>
      <w:numFmt w:val="decimal"/>
      <w:suff w:val="space"/>
      <w:lvlText w:val="%1."/>
      <w:lvlJc w:val="left"/>
    </w:lvl>
  </w:abstractNum>
  <w:num w:numId="1" w16cid:durableId="2045053802">
    <w:abstractNumId w:val="3"/>
  </w:num>
  <w:num w:numId="2" w16cid:durableId="1661813157">
    <w:abstractNumId w:val="2"/>
  </w:num>
  <w:num w:numId="3" w16cid:durableId="2054958957">
    <w:abstractNumId w:val="7"/>
  </w:num>
  <w:num w:numId="4" w16cid:durableId="1014650729">
    <w:abstractNumId w:val="6"/>
  </w:num>
  <w:num w:numId="5" w16cid:durableId="1257327853">
    <w:abstractNumId w:val="5"/>
  </w:num>
  <w:num w:numId="6" w16cid:durableId="754204890">
    <w:abstractNumId w:val="1"/>
  </w:num>
  <w:num w:numId="7" w16cid:durableId="693070703">
    <w:abstractNumId w:val="0"/>
  </w:num>
  <w:num w:numId="8" w16cid:durableId="921259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ZiODhmMjk4NGU0YmQ3YzFjNmVkNzkzMTBiMDE5ZTYifQ=="/>
  </w:docVars>
  <w:rsids>
    <w:rsidRoot w:val="00483817"/>
    <w:rsid w:val="00040B9D"/>
    <w:rsid w:val="00065E1A"/>
    <w:rsid w:val="0007265A"/>
    <w:rsid w:val="000864B4"/>
    <w:rsid w:val="00094301"/>
    <w:rsid w:val="00094327"/>
    <w:rsid w:val="0009496E"/>
    <w:rsid w:val="00094DA7"/>
    <w:rsid w:val="000A001B"/>
    <w:rsid w:val="000A2484"/>
    <w:rsid w:val="000A6054"/>
    <w:rsid w:val="000B50A0"/>
    <w:rsid w:val="000C4EB0"/>
    <w:rsid w:val="000D19BC"/>
    <w:rsid w:val="000D3955"/>
    <w:rsid w:val="000D3F9C"/>
    <w:rsid w:val="000D76F3"/>
    <w:rsid w:val="000D7FB1"/>
    <w:rsid w:val="00112215"/>
    <w:rsid w:val="00123087"/>
    <w:rsid w:val="00126D91"/>
    <w:rsid w:val="00127BCF"/>
    <w:rsid w:val="00147F64"/>
    <w:rsid w:val="00154DED"/>
    <w:rsid w:val="001558FE"/>
    <w:rsid w:val="00157DE6"/>
    <w:rsid w:val="00166D7F"/>
    <w:rsid w:val="00184FC9"/>
    <w:rsid w:val="0019593E"/>
    <w:rsid w:val="001B0D5B"/>
    <w:rsid w:val="001B4BBB"/>
    <w:rsid w:val="001C1D2D"/>
    <w:rsid w:val="001C6DD5"/>
    <w:rsid w:val="001D68D0"/>
    <w:rsid w:val="001E5789"/>
    <w:rsid w:val="00205B28"/>
    <w:rsid w:val="002065D3"/>
    <w:rsid w:val="00216FBC"/>
    <w:rsid w:val="002362C7"/>
    <w:rsid w:val="00243F62"/>
    <w:rsid w:val="0025413D"/>
    <w:rsid w:val="00257912"/>
    <w:rsid w:val="002649B7"/>
    <w:rsid w:val="00267C21"/>
    <w:rsid w:val="00285695"/>
    <w:rsid w:val="00290093"/>
    <w:rsid w:val="002A082E"/>
    <w:rsid w:val="002C3461"/>
    <w:rsid w:val="002E2C00"/>
    <w:rsid w:val="002E6462"/>
    <w:rsid w:val="002F1019"/>
    <w:rsid w:val="003111AF"/>
    <w:rsid w:val="0031728E"/>
    <w:rsid w:val="00324908"/>
    <w:rsid w:val="003307AC"/>
    <w:rsid w:val="00331ACB"/>
    <w:rsid w:val="003415E9"/>
    <w:rsid w:val="00351AB0"/>
    <w:rsid w:val="00352ACF"/>
    <w:rsid w:val="00354691"/>
    <w:rsid w:val="003717B1"/>
    <w:rsid w:val="00373832"/>
    <w:rsid w:val="00377241"/>
    <w:rsid w:val="0038101E"/>
    <w:rsid w:val="00397377"/>
    <w:rsid w:val="003A19CC"/>
    <w:rsid w:val="003A341B"/>
    <w:rsid w:val="003B3568"/>
    <w:rsid w:val="003C34A0"/>
    <w:rsid w:val="003C44D3"/>
    <w:rsid w:val="003D4303"/>
    <w:rsid w:val="003D61FE"/>
    <w:rsid w:val="003E56F8"/>
    <w:rsid w:val="003F38BF"/>
    <w:rsid w:val="003F3DAE"/>
    <w:rsid w:val="003F7A80"/>
    <w:rsid w:val="004345A6"/>
    <w:rsid w:val="00442D8C"/>
    <w:rsid w:val="0045760E"/>
    <w:rsid w:val="0046068F"/>
    <w:rsid w:val="00460BC8"/>
    <w:rsid w:val="00470256"/>
    <w:rsid w:val="00483817"/>
    <w:rsid w:val="0048725F"/>
    <w:rsid w:val="00494E54"/>
    <w:rsid w:val="004A236B"/>
    <w:rsid w:val="004E2535"/>
    <w:rsid w:val="00500BF2"/>
    <w:rsid w:val="00503F7B"/>
    <w:rsid w:val="0050725D"/>
    <w:rsid w:val="005361FB"/>
    <w:rsid w:val="005374AA"/>
    <w:rsid w:val="00544042"/>
    <w:rsid w:val="00561371"/>
    <w:rsid w:val="00565B18"/>
    <w:rsid w:val="005819EA"/>
    <w:rsid w:val="00591FC1"/>
    <w:rsid w:val="005955FF"/>
    <w:rsid w:val="005A3AA9"/>
    <w:rsid w:val="005A4E8F"/>
    <w:rsid w:val="005A7D7B"/>
    <w:rsid w:val="005B13A9"/>
    <w:rsid w:val="005B76D6"/>
    <w:rsid w:val="005C5D0C"/>
    <w:rsid w:val="005C7404"/>
    <w:rsid w:val="005D2D44"/>
    <w:rsid w:val="005E7CC4"/>
    <w:rsid w:val="006043AA"/>
    <w:rsid w:val="00605156"/>
    <w:rsid w:val="00626440"/>
    <w:rsid w:val="006270CF"/>
    <w:rsid w:val="006728FD"/>
    <w:rsid w:val="00672945"/>
    <w:rsid w:val="0069274D"/>
    <w:rsid w:val="006979AC"/>
    <w:rsid w:val="006B0803"/>
    <w:rsid w:val="006B18C5"/>
    <w:rsid w:val="006B3848"/>
    <w:rsid w:val="006B62DE"/>
    <w:rsid w:val="006C093B"/>
    <w:rsid w:val="006E02E5"/>
    <w:rsid w:val="006E0E02"/>
    <w:rsid w:val="006E7CD1"/>
    <w:rsid w:val="00707B38"/>
    <w:rsid w:val="00714F44"/>
    <w:rsid w:val="0072081E"/>
    <w:rsid w:val="007338D2"/>
    <w:rsid w:val="00733E07"/>
    <w:rsid w:val="0073485C"/>
    <w:rsid w:val="00755CA8"/>
    <w:rsid w:val="007630CB"/>
    <w:rsid w:val="00763935"/>
    <w:rsid w:val="0076701C"/>
    <w:rsid w:val="00780ED6"/>
    <w:rsid w:val="007A0C42"/>
    <w:rsid w:val="007D0717"/>
    <w:rsid w:val="007E7C05"/>
    <w:rsid w:val="007F0C42"/>
    <w:rsid w:val="007F7F58"/>
    <w:rsid w:val="0082579B"/>
    <w:rsid w:val="00825FA4"/>
    <w:rsid w:val="00837492"/>
    <w:rsid w:val="00846FE2"/>
    <w:rsid w:val="008470A9"/>
    <w:rsid w:val="00847172"/>
    <w:rsid w:val="008528DD"/>
    <w:rsid w:val="00864505"/>
    <w:rsid w:val="00872778"/>
    <w:rsid w:val="00875E0C"/>
    <w:rsid w:val="00875FF2"/>
    <w:rsid w:val="008768DA"/>
    <w:rsid w:val="00881097"/>
    <w:rsid w:val="0088752D"/>
    <w:rsid w:val="008A029B"/>
    <w:rsid w:val="008A700E"/>
    <w:rsid w:val="008B3DA5"/>
    <w:rsid w:val="008D4AB9"/>
    <w:rsid w:val="008E3EBC"/>
    <w:rsid w:val="008E7BE0"/>
    <w:rsid w:val="009034BA"/>
    <w:rsid w:val="00905808"/>
    <w:rsid w:val="00912B80"/>
    <w:rsid w:val="0093615D"/>
    <w:rsid w:val="0093782D"/>
    <w:rsid w:val="00955313"/>
    <w:rsid w:val="0096168D"/>
    <w:rsid w:val="00965B26"/>
    <w:rsid w:val="00965F22"/>
    <w:rsid w:val="00974613"/>
    <w:rsid w:val="00981D4A"/>
    <w:rsid w:val="00983023"/>
    <w:rsid w:val="00987437"/>
    <w:rsid w:val="009B4182"/>
    <w:rsid w:val="009C089A"/>
    <w:rsid w:val="009D7727"/>
    <w:rsid w:val="00A0070C"/>
    <w:rsid w:val="00A04B0B"/>
    <w:rsid w:val="00A1345D"/>
    <w:rsid w:val="00A301EF"/>
    <w:rsid w:val="00A322A2"/>
    <w:rsid w:val="00A57FCE"/>
    <w:rsid w:val="00A67CB5"/>
    <w:rsid w:val="00A93DDC"/>
    <w:rsid w:val="00AA2459"/>
    <w:rsid w:val="00AC13E5"/>
    <w:rsid w:val="00AC7BC0"/>
    <w:rsid w:val="00AD7D95"/>
    <w:rsid w:val="00B027F4"/>
    <w:rsid w:val="00B07A99"/>
    <w:rsid w:val="00B13BB1"/>
    <w:rsid w:val="00B30606"/>
    <w:rsid w:val="00B54F0C"/>
    <w:rsid w:val="00B66CA3"/>
    <w:rsid w:val="00B7466E"/>
    <w:rsid w:val="00B86960"/>
    <w:rsid w:val="00BA68F4"/>
    <w:rsid w:val="00BB22BC"/>
    <w:rsid w:val="00BC2BE4"/>
    <w:rsid w:val="00BD3207"/>
    <w:rsid w:val="00BD5F38"/>
    <w:rsid w:val="00BE1D56"/>
    <w:rsid w:val="00BF223C"/>
    <w:rsid w:val="00C02A73"/>
    <w:rsid w:val="00C142BA"/>
    <w:rsid w:val="00C25F28"/>
    <w:rsid w:val="00C321C5"/>
    <w:rsid w:val="00C3489F"/>
    <w:rsid w:val="00C37146"/>
    <w:rsid w:val="00C44B78"/>
    <w:rsid w:val="00C5675B"/>
    <w:rsid w:val="00C8005D"/>
    <w:rsid w:val="00CB1BD4"/>
    <w:rsid w:val="00CD3E08"/>
    <w:rsid w:val="00CF0E75"/>
    <w:rsid w:val="00CF3DE9"/>
    <w:rsid w:val="00D01618"/>
    <w:rsid w:val="00D0367F"/>
    <w:rsid w:val="00D06838"/>
    <w:rsid w:val="00D11164"/>
    <w:rsid w:val="00D13239"/>
    <w:rsid w:val="00D17C33"/>
    <w:rsid w:val="00D2019F"/>
    <w:rsid w:val="00D31AE8"/>
    <w:rsid w:val="00D3360F"/>
    <w:rsid w:val="00D342EC"/>
    <w:rsid w:val="00D34665"/>
    <w:rsid w:val="00D361D2"/>
    <w:rsid w:val="00D3759F"/>
    <w:rsid w:val="00D40BFB"/>
    <w:rsid w:val="00D44DC3"/>
    <w:rsid w:val="00D74B08"/>
    <w:rsid w:val="00D80947"/>
    <w:rsid w:val="00D91100"/>
    <w:rsid w:val="00DA1ED1"/>
    <w:rsid w:val="00DA6E33"/>
    <w:rsid w:val="00DA7145"/>
    <w:rsid w:val="00DB12EA"/>
    <w:rsid w:val="00DB7673"/>
    <w:rsid w:val="00DB7988"/>
    <w:rsid w:val="00DD563E"/>
    <w:rsid w:val="00DD73AD"/>
    <w:rsid w:val="00DF24E9"/>
    <w:rsid w:val="00E04B89"/>
    <w:rsid w:val="00E117FB"/>
    <w:rsid w:val="00E13906"/>
    <w:rsid w:val="00E155FC"/>
    <w:rsid w:val="00E35B53"/>
    <w:rsid w:val="00E376C4"/>
    <w:rsid w:val="00E43871"/>
    <w:rsid w:val="00E52B16"/>
    <w:rsid w:val="00E56F89"/>
    <w:rsid w:val="00E605E1"/>
    <w:rsid w:val="00E63102"/>
    <w:rsid w:val="00E64261"/>
    <w:rsid w:val="00EA321F"/>
    <w:rsid w:val="00EA350A"/>
    <w:rsid w:val="00EA41FB"/>
    <w:rsid w:val="00EB3766"/>
    <w:rsid w:val="00EB69C9"/>
    <w:rsid w:val="00EC4797"/>
    <w:rsid w:val="00ED4B88"/>
    <w:rsid w:val="00EE10C1"/>
    <w:rsid w:val="00EF424E"/>
    <w:rsid w:val="00F11B15"/>
    <w:rsid w:val="00F204FD"/>
    <w:rsid w:val="00F24F5B"/>
    <w:rsid w:val="00F366AC"/>
    <w:rsid w:val="00F41BE8"/>
    <w:rsid w:val="00F55909"/>
    <w:rsid w:val="00F56340"/>
    <w:rsid w:val="00F613AB"/>
    <w:rsid w:val="00FD6A8B"/>
    <w:rsid w:val="00FE0534"/>
    <w:rsid w:val="00FE3069"/>
    <w:rsid w:val="00FF0EFF"/>
    <w:rsid w:val="00FF1120"/>
    <w:rsid w:val="00FF4A45"/>
    <w:rsid w:val="00FF7EBB"/>
    <w:rsid w:val="014001AC"/>
    <w:rsid w:val="0261662C"/>
    <w:rsid w:val="051536FE"/>
    <w:rsid w:val="065F10D4"/>
    <w:rsid w:val="08DA2C94"/>
    <w:rsid w:val="0BC11EE9"/>
    <w:rsid w:val="0C160487"/>
    <w:rsid w:val="0F5372FC"/>
    <w:rsid w:val="0F5F0397"/>
    <w:rsid w:val="11BF6ECB"/>
    <w:rsid w:val="16026DB8"/>
    <w:rsid w:val="1AFD0697"/>
    <w:rsid w:val="1C3D55BC"/>
    <w:rsid w:val="20062169"/>
    <w:rsid w:val="2790513A"/>
    <w:rsid w:val="27FF5E1C"/>
    <w:rsid w:val="288D3427"/>
    <w:rsid w:val="2F0D3463"/>
    <w:rsid w:val="32D16607"/>
    <w:rsid w:val="33CD3B29"/>
    <w:rsid w:val="346F60D7"/>
    <w:rsid w:val="358D41A6"/>
    <w:rsid w:val="37DB688A"/>
    <w:rsid w:val="3B7F12F6"/>
    <w:rsid w:val="40EE4F05"/>
    <w:rsid w:val="4255390B"/>
    <w:rsid w:val="439C056B"/>
    <w:rsid w:val="44AB4F09"/>
    <w:rsid w:val="4916491B"/>
    <w:rsid w:val="4964246E"/>
    <w:rsid w:val="4A0654DC"/>
    <w:rsid w:val="4B4439C2"/>
    <w:rsid w:val="4BC868D1"/>
    <w:rsid w:val="4F371833"/>
    <w:rsid w:val="4FBD1F95"/>
    <w:rsid w:val="51874608"/>
    <w:rsid w:val="56097CE2"/>
    <w:rsid w:val="56B20379"/>
    <w:rsid w:val="594B0611"/>
    <w:rsid w:val="5B0E0A11"/>
    <w:rsid w:val="5B386A48"/>
    <w:rsid w:val="60AF76D8"/>
    <w:rsid w:val="60F577E0"/>
    <w:rsid w:val="61A84853"/>
    <w:rsid w:val="63AA3AD3"/>
    <w:rsid w:val="63E4139B"/>
    <w:rsid w:val="64390680"/>
    <w:rsid w:val="65115B87"/>
    <w:rsid w:val="658729D1"/>
    <w:rsid w:val="675B2367"/>
    <w:rsid w:val="69B31FE7"/>
    <w:rsid w:val="6C353187"/>
    <w:rsid w:val="6C4258A4"/>
    <w:rsid w:val="6E3A4A84"/>
    <w:rsid w:val="6FB645DF"/>
    <w:rsid w:val="70AD6468"/>
    <w:rsid w:val="74F8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915F5"/>
  <w15:docId w15:val="{6EEB8EE5-A4E0-44AC-A5AC-0290634A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123087"/>
    <w:rPr>
      <w:rFonts w:ascii="Times New Roman" w:eastAsia="宋体" w:hAnsi="Times New Roman" w:cs="Times New Roman"/>
      <w:color w:val="000000" w:themeColor="text1"/>
      <w:kern w:val="2"/>
      <w:sz w:val="24"/>
      <w:szCs w:val="24"/>
      <w14:ligatures w14:val="standardContextual"/>
    </w:rPr>
  </w:style>
  <w:style w:type="paragraph" w:styleId="1">
    <w:name w:val="heading 1"/>
    <w:basedOn w:val="a0"/>
    <w:next w:val="a0"/>
    <w:link w:val="10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autoRedefine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Normal (Web)"/>
    <w:basedOn w:val="a0"/>
    <w:autoRedefine/>
    <w:uiPriority w:val="99"/>
    <w:semiHidden/>
    <w:unhideWhenUsed/>
    <w:qFormat/>
    <w:pPr>
      <w:spacing w:before="100" w:beforeAutospacing="1" w:after="100" w:afterAutospacing="1"/>
    </w:pPr>
    <w:rPr>
      <w:rFonts w:ascii="宋体" w:hAnsi="宋体" w:cs="宋体"/>
      <w:kern w:val="0"/>
      <w14:ligatures w14:val="none"/>
    </w:rPr>
  </w:style>
  <w:style w:type="paragraph" w:styleId="ab">
    <w:name w:val="Title"/>
    <w:basedOn w:val="a0"/>
    <w:next w:val="a0"/>
    <w:link w:val="ac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d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autoRedefine/>
    <w:uiPriority w:val="99"/>
    <w:semiHidden/>
    <w:unhideWhenUsed/>
    <w:qFormat/>
    <w:rPr>
      <w:color w:val="96607D" w:themeColor="followedHyperlink"/>
      <w:u w:val="single"/>
    </w:rPr>
  </w:style>
  <w:style w:type="character" w:styleId="af">
    <w:name w:val="Hyperlink"/>
    <w:basedOn w:val="a1"/>
    <w:autoRedefine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1"/>
    <w:link w:val="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1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1"/>
    <w:link w:val="3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1"/>
    <w:link w:val="ab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副标题 字符"/>
    <w:basedOn w:val="a1"/>
    <w:link w:val="a8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0">
    <w:name w:val="Quote"/>
    <w:basedOn w:val="a0"/>
    <w:next w:val="a0"/>
    <w:link w:val="af1"/>
    <w:autoRedefine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1"/>
    <w:link w:val="af0"/>
    <w:autoRedefine/>
    <w:uiPriority w:val="29"/>
    <w:qFormat/>
    <w:rPr>
      <w:i/>
      <w:iCs/>
      <w:color w:val="404040" w:themeColor="text1" w:themeTint="BF"/>
    </w:rPr>
  </w:style>
  <w:style w:type="paragraph" w:styleId="a">
    <w:name w:val="List Paragraph"/>
    <w:basedOn w:val="a0"/>
    <w:autoRedefine/>
    <w:uiPriority w:val="34"/>
    <w:qFormat/>
    <w:pPr>
      <w:numPr>
        <w:numId w:val="1"/>
      </w:numPr>
      <w:ind w:firstLine="0"/>
      <w:contextualSpacing/>
    </w:pPr>
  </w:style>
  <w:style w:type="character" w:customStyle="1" w:styleId="11">
    <w:name w:val="明显强调1"/>
    <w:basedOn w:val="a1"/>
    <w:autoRedefine/>
    <w:uiPriority w:val="21"/>
    <w:qFormat/>
    <w:rPr>
      <w:i/>
      <w:iCs/>
      <w:color w:val="0F4761" w:themeColor="accent1" w:themeShade="BF"/>
    </w:rPr>
  </w:style>
  <w:style w:type="paragraph" w:styleId="af2">
    <w:name w:val="Intense Quote"/>
    <w:basedOn w:val="a0"/>
    <w:next w:val="a0"/>
    <w:link w:val="af3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3">
    <w:name w:val="明显引用 字符"/>
    <w:basedOn w:val="a1"/>
    <w:link w:val="af2"/>
    <w:autoRedefine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1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7">
    <w:name w:val="页眉 字符"/>
    <w:basedOn w:val="a1"/>
    <w:link w:val="a6"/>
    <w:autoRedefine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autoRedefine/>
    <w:uiPriority w:val="99"/>
    <w:qFormat/>
    <w:rPr>
      <w:sz w:val="18"/>
      <w:szCs w:val="18"/>
    </w:rPr>
  </w:style>
  <w:style w:type="paragraph" w:customStyle="1" w:styleId="Abstract">
    <w:name w:val="Abstract"/>
    <w:basedOn w:val="a0"/>
    <w:next w:val="a0"/>
    <w:autoRedefine/>
    <w:qFormat/>
    <w:pPr>
      <w:autoSpaceDE w:val="0"/>
      <w:autoSpaceDN w:val="0"/>
      <w:spacing w:before="60" w:line="288" w:lineRule="auto"/>
      <w:jc w:val="both"/>
    </w:pPr>
    <w:rPr>
      <w:rFonts w:ascii="Cambria" w:hAnsi="Cambria" w:cs="Calibri"/>
      <w:bCs/>
      <w:sz w:val="21"/>
      <w:szCs w:val="18"/>
      <w14:ligatures w14:val="none"/>
    </w:rPr>
  </w:style>
  <w:style w:type="paragraph" w:customStyle="1" w:styleId="Keywords">
    <w:name w:val="Keywords"/>
    <w:basedOn w:val="a0"/>
    <w:next w:val="a0"/>
    <w:qFormat/>
    <w:pPr>
      <w:autoSpaceDE w:val="0"/>
      <w:autoSpaceDN w:val="0"/>
      <w:jc w:val="both"/>
    </w:pPr>
    <w:rPr>
      <w:rFonts w:ascii="Cambria" w:hAnsi="Cambria" w:cs="Calibri"/>
      <w:bCs/>
      <w:sz w:val="21"/>
      <w:szCs w:val="18"/>
      <w14:ligatures w14:val="none"/>
    </w:rPr>
  </w:style>
  <w:style w:type="paragraph" w:customStyle="1" w:styleId="Authors">
    <w:name w:val="Authors"/>
    <w:basedOn w:val="a0"/>
    <w:link w:val="AuthorsChar"/>
    <w:qFormat/>
    <w:pPr>
      <w:autoSpaceDE w:val="0"/>
      <w:autoSpaceDN w:val="0"/>
      <w:spacing w:before="120" w:after="60"/>
    </w:pPr>
    <w:rPr>
      <w:rFonts w:ascii="Cambria" w:hAnsi="Cambria" w:cs="Calibri"/>
      <w:szCs w:val="21"/>
      <w14:ligatures w14:val="none"/>
    </w:rPr>
  </w:style>
  <w:style w:type="paragraph" w:customStyle="1" w:styleId="Affiliation">
    <w:name w:val="Affiliation"/>
    <w:basedOn w:val="a0"/>
    <w:link w:val="AffiliationChar"/>
    <w:qFormat/>
    <w:pPr>
      <w:autoSpaceDE w:val="0"/>
      <w:autoSpaceDN w:val="0"/>
    </w:pPr>
    <w:rPr>
      <w:rFonts w:ascii="Cambria" w:hAnsi="Cambria" w:cs="Calibri"/>
      <w:sz w:val="21"/>
      <w:szCs w:val="21"/>
      <w14:ligatures w14:val="none"/>
    </w:rPr>
  </w:style>
  <w:style w:type="character" w:customStyle="1" w:styleId="AuthorsChar">
    <w:name w:val="Authors Char"/>
    <w:basedOn w:val="a1"/>
    <w:link w:val="Authors"/>
    <w:qFormat/>
    <w:rPr>
      <w:rFonts w:ascii="Cambria" w:eastAsia="宋体" w:hAnsi="Cambria" w:cs="Calibri"/>
      <w:sz w:val="24"/>
      <w:szCs w:val="21"/>
      <w14:ligatures w14:val="none"/>
    </w:rPr>
  </w:style>
  <w:style w:type="character" w:customStyle="1" w:styleId="AffiliationChar">
    <w:name w:val="Affiliation Char"/>
    <w:basedOn w:val="a1"/>
    <w:link w:val="Affiliation"/>
    <w:qFormat/>
    <w:rPr>
      <w:rFonts w:ascii="Cambria" w:eastAsia="宋体" w:hAnsi="Cambria" w:cs="Calibri"/>
      <w:sz w:val="21"/>
      <w:szCs w:val="21"/>
      <w14:ligatures w14:val="none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4">
    <w:name w:val="网格型1"/>
    <w:basedOn w:val="a2"/>
    <w:autoRedefine/>
    <w:uiPriority w:val="59"/>
    <w:qFormat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Revision"/>
    <w:hidden/>
    <w:uiPriority w:val="99"/>
    <w:unhideWhenUsed/>
    <w:rsid w:val="002E6462"/>
    <w:rPr>
      <w:rFonts w:ascii="Times New Roman" w:eastAsia="宋体" w:hAnsi="Times New Roman"/>
      <w:kern w:val="2"/>
      <w:sz w:val="24"/>
      <w:szCs w:val="24"/>
      <w14:ligatures w14:val="standardContextual"/>
    </w:rPr>
  </w:style>
  <w:style w:type="paragraph" w:styleId="HTML">
    <w:name w:val="HTML Preformatted"/>
    <w:basedOn w:val="a0"/>
    <w:link w:val="HTML0"/>
    <w:uiPriority w:val="99"/>
    <w:semiHidden/>
    <w:unhideWhenUsed/>
    <w:rsid w:val="00157DE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157DE6"/>
    <w:rPr>
      <w:rFonts w:ascii="Courier New" w:eastAsia="宋体" w:hAnsi="Courier New" w:cs="Courier New"/>
      <w:color w:val="000000" w:themeColor="text1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27"/>
    <customShpInfo spid="_x0000_s1025"/>
  </customShpExts>
</s:customData>
</file>

<file path=customXml/itemProps1.xml><?xml version="1.0" encoding="utf-8"?>
<ds:datastoreItem xmlns:ds="http://schemas.openxmlformats.org/officeDocument/2006/customXml" ds:itemID="{F1A003C6-7E8F-47C1-A7EF-9178AA975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</Pages>
  <Words>825</Words>
  <Characters>1378</Characters>
  <Application>Microsoft Office Word</Application>
  <DocSecurity>0</DocSecurity>
  <Lines>125</Lines>
  <Paragraphs>115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8615022308948</cp:lastModifiedBy>
  <cp:revision>66</cp:revision>
  <dcterms:created xsi:type="dcterms:W3CDTF">2025-06-30T11:44:00Z</dcterms:created>
  <dcterms:modified xsi:type="dcterms:W3CDTF">2025-07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F11C0E3D90DF429D87F32A8DEB57A15C_12</vt:lpwstr>
  </property>
  <property fmtid="{D5CDD505-2E9C-101B-9397-08002B2CF9AE}" pid="4" name="KSOTemplateDocerSaveRecord">
    <vt:lpwstr>eyJoZGlkIjoiZTZjNjA3MGVkN2MwMjQ5ODRmNjNhMWVkZjdjYWQzZDgiLCJ1c2VySWQiOiI1NjgxMTkyNzIifQ==</vt:lpwstr>
  </property>
</Properties>
</file>